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91" w:rsidRDefault="00DD538F" w:rsidP="0061639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</w:t>
      </w:r>
      <w:r w:rsidR="00616391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1" name="Рисунок 21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391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616391">
        <w:rPr>
          <w:rFonts w:ascii="Times New Roman" w:hAnsi="Times New Roman"/>
          <w:b/>
          <w:iCs/>
          <w:lang w:val="ky-KG"/>
        </w:rPr>
        <w:t xml:space="preserve">    </w:t>
      </w:r>
      <w:r w:rsidR="00616391"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 w:rsidR="00616391"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 w:rsidR="00616391"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7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16391" w:rsidRDefault="00616391" w:rsidP="0061639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XVII сессиясынын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7                              29-декабрь 2023-жыл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>“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-Суу” ИСКАКБ нын башчысынын жыл ичинде        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аткарган иштери жөнүндө”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“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-Суу” ИСКАКБ нын башчысы Т.Саттаровдун  2023-жыл ичинде аткарган иштери жөнүндө </w:t>
      </w:r>
      <w:r>
        <w:rPr>
          <w:rFonts w:ascii="Times New Roman" w:hAnsi="Times New Roman"/>
          <w:sz w:val="24"/>
          <w:szCs w:val="24"/>
          <w:lang w:val="ky-KG"/>
        </w:rPr>
        <w:t xml:space="preserve">маалыматы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улап, Ак-Суу айылдык кеңешинин VII чакырылышынын кезектеги XVII сессиясы</w:t>
      </w:r>
    </w:p>
    <w:p w:rsidR="00616391" w:rsidRDefault="00616391" w:rsidP="00616391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616391" w:rsidRDefault="00616391" w:rsidP="006163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“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-Суу” ИСКАКБ нын башчысы Т.Саттар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2023-жылда “</w:t>
      </w:r>
      <w:r>
        <w:rPr>
          <w:rFonts w:ascii="Times New Roman" w:hAnsi="Times New Roman"/>
          <w:bCs/>
          <w:sz w:val="24"/>
          <w:szCs w:val="24"/>
          <w:lang w:val="ky-KG"/>
        </w:rPr>
        <w:t>Ак-Суу-Суу” ИСКАКБ нын башчысы Т.Саттаровдун аткарган иштери, эскертүү берилүү менен канааттандырарлык деп белгиленсин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3.2024-жылдын  январь айында таза суу линиясынын абалын оң абалга келтирүү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“</w:t>
      </w:r>
      <w:r>
        <w:rPr>
          <w:rFonts w:ascii="Times New Roman" w:hAnsi="Times New Roman"/>
          <w:bCs/>
          <w:sz w:val="24"/>
          <w:szCs w:val="24"/>
          <w:lang w:val="ky-KG"/>
        </w:rPr>
        <w:t>Ак-Суу-Суу” ИСКАКБ нын башчысы Т.Саттаровго милдеттендирилсин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4.Токтомдун аткарылышын көзөмөлдөө Ак-Суу айыл өкмөтүнүн башчысы Р.Худаяровго </w:t>
      </w:r>
      <w:r>
        <w:rPr>
          <w:rFonts w:ascii="Times New Roman" w:hAnsi="Times New Roman"/>
          <w:sz w:val="24"/>
          <w:lang w:val="ky-KG"/>
        </w:rPr>
        <w:t>тапшырылсын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Ак-Суу айылдык кеңешинин төрагасы :                                 А.Саматов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0" name="Рисунок 20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8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16391" w:rsidRDefault="00616391" w:rsidP="0061639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XVII сессиясынын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8                             29-декабрь 2023-жыл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”Өмүр-Суу” СПАнын жетекчисинин жыл ичинде        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аткарган иштери жөнүндө”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”Өмүр-Суу” СПАнын жетекчиси А.Саматовдун 2023-жыл ичинде аткарган иштери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маалыматы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улап, Ак-Суу айылдык кеңешинин VII чакырылышынын кезектеги XVII сессиясы</w:t>
      </w:r>
    </w:p>
    <w:p w:rsidR="00616391" w:rsidRDefault="00616391" w:rsidP="00616391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616391" w:rsidRDefault="00616391" w:rsidP="006163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”Өмүр-Суу” СПАнын жетекчиси А.Самат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2023-жылды </w:t>
      </w:r>
      <w:r>
        <w:rPr>
          <w:rFonts w:ascii="Times New Roman" w:hAnsi="Times New Roman"/>
          <w:bCs/>
          <w:sz w:val="24"/>
          <w:szCs w:val="24"/>
          <w:lang w:val="ky-KG"/>
        </w:rPr>
        <w:t>”Өмүр-Суу” СПАнын  жетекчиси А.Саматовдун аткарган иштери канааттандырарлык деп белгиленсин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Ак-Суу айыл өкмөтүнүн башчысы Р.Худаяровго </w:t>
      </w:r>
      <w:r>
        <w:rPr>
          <w:rFonts w:ascii="Times New Roman" w:hAnsi="Times New Roman"/>
          <w:sz w:val="24"/>
          <w:lang w:val="ky-KG"/>
        </w:rPr>
        <w:t>тапшырылсын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Ак-Суу айылдык кеңешинин төрагасы :                                 А.Саматов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9" name="Рисунок 19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9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16391" w:rsidRDefault="00616391" w:rsidP="0061639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XVII сессиясынын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9                             29-декабрь 2023-жыл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”Ак-Суу айыл аймагынын жергиликтүү кенешинин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туруктуу комиссия төрагаларынын 2023-жыл ичинде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аткарган иштери жөнүндө”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 аймагынын жергиликтүү кеңешинин туруктуу комиссия төрагаларынын 2023-жыл ичинде аткарган иштери жөнүндө </w:t>
      </w:r>
      <w:r>
        <w:rPr>
          <w:rFonts w:ascii="Times New Roman" w:hAnsi="Times New Roman"/>
          <w:sz w:val="24"/>
          <w:szCs w:val="24"/>
          <w:lang w:val="ky-KG"/>
        </w:rPr>
        <w:t xml:space="preserve">маалыматы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улап, Ак-Суу айылдык кеңешинин VII чакырылышынын кезектеги XVII сессиясы</w:t>
      </w:r>
    </w:p>
    <w:p w:rsidR="00616391" w:rsidRDefault="00616391" w:rsidP="00616391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616391" w:rsidRDefault="00616391" w:rsidP="006163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</w:t>
      </w:r>
      <w:r>
        <w:rPr>
          <w:rFonts w:ascii="Times New Roman" w:hAnsi="Times New Roman"/>
          <w:bCs/>
          <w:sz w:val="24"/>
          <w:szCs w:val="24"/>
          <w:lang w:val="ky-KG"/>
        </w:rPr>
        <w:t>.Ак-Суу айыл аймагынын жергиликтүү кенешинин туруктуу комиссия төрагалары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.</w:t>
      </w:r>
      <w:r>
        <w:rPr>
          <w:rFonts w:ascii="Times New Roman" w:hAnsi="Times New Roman"/>
          <w:sz w:val="24"/>
          <w:szCs w:val="24"/>
          <w:lang w:val="ky-KG"/>
        </w:rPr>
        <w:t>Бабаев,Ш.Анарбаев,С.Муминова жана М.Кобиловдордун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2023-жылда 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нешинин туруктуу комиссия төрагаларынын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ткарган иштери канааттандырарлык деп белгиленсин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 аткарылышын көзөмөлдөө Ак-Суу айыл аймагынын жергиликтүү кеңешинин төрагасы А.Саматовго </w:t>
      </w:r>
      <w:r>
        <w:rPr>
          <w:rFonts w:ascii="Times New Roman" w:hAnsi="Times New Roman"/>
          <w:sz w:val="24"/>
          <w:lang w:val="ky-KG"/>
        </w:rPr>
        <w:t>тапшырылсын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Ак-Суу айылдык кеңешинин төрагасы :                                 А.Саматов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8" name="Рисунок 18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0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16391" w:rsidRDefault="00616391" w:rsidP="0061639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XVII сессиясынын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70                             29-декабрь 2023-жыл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“Ак-Суу айыл өкмөтүнүн Соцадиси Н.Баврайимованын                 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2023-жыл ичинде аткарган  иштери жөнүндө”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 өкмөтүнүн Соцадиси Н.Баврайимованын 2023-жыл ичинде аткарган  иштери жөнүндө </w:t>
      </w:r>
      <w:r>
        <w:rPr>
          <w:rFonts w:ascii="Times New Roman" w:hAnsi="Times New Roman"/>
          <w:sz w:val="24"/>
          <w:szCs w:val="24"/>
          <w:lang w:val="ky-KG"/>
        </w:rPr>
        <w:t xml:space="preserve">маалыматы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улап, Ак-Суу айылдык кеңешинин VII чакырылышынын кезектеги XVII сессиясы</w:t>
      </w:r>
    </w:p>
    <w:p w:rsidR="00616391" w:rsidRDefault="00616391" w:rsidP="00616391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616391" w:rsidRDefault="00616391" w:rsidP="006163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. Ак-Суу айыл өкмөтүнүн Соцадиси Н.Баврайимованы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2. Ак-Суу айыл өкмөтүнүн Соцадиси Н.Баврайимованын 2023-жыл ичинде аткарган  иштери канааттандырарлык деп белгиленсин.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 аткарылышын көзөмөлдөө  Ак-Суу айыл өкмөтүнүн башчысы Р.Худаяровго </w:t>
      </w:r>
      <w:r>
        <w:rPr>
          <w:rFonts w:ascii="Times New Roman" w:hAnsi="Times New Roman"/>
          <w:sz w:val="24"/>
          <w:lang w:val="ky-KG"/>
        </w:rPr>
        <w:t>тапшырылсын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Ак-Суу айылдык кеңешинин төрагасы :                                 А.Саматов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7" name="Рисунок 17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1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16391" w:rsidRDefault="00616391" w:rsidP="0061639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XVII сессиясынын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71                                   29-декабрь 2023-жыл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b/>
          <w:lang w:val="ky-KG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lang w:val="ky-KG"/>
        </w:rPr>
        <w:t xml:space="preserve">“Айылдын мечитине ат коюуга макулдук </w:t>
      </w:r>
    </w:p>
    <w:p w:rsidR="00616391" w:rsidRDefault="00616391" w:rsidP="00616391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                                                              берүү жөнүндө ”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 аймагына караштуу Суу-Башы айылынын элинен атынан келген арыздын мазмунун угуп жана талкуулап, Ак-Суу айылдык кеңешинин VII чакырылышынын кезектеги XVII сессиясы</w:t>
      </w:r>
    </w:p>
    <w:p w:rsidR="00616391" w:rsidRDefault="00616391" w:rsidP="00616391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616391" w:rsidRDefault="00616391" w:rsidP="006163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. Ак-Суу айыл аймагына караштуу Суу-Башы айылынын элинин атынан келген арызы </w:t>
      </w:r>
      <w:r>
        <w:rPr>
          <w:rFonts w:ascii="Times New Roman" w:hAnsi="Times New Roman"/>
          <w:sz w:val="24"/>
          <w:szCs w:val="24"/>
          <w:lang w:val="ky-KG"/>
        </w:rPr>
        <w:t xml:space="preserve">көңүлгө алынсын. </w:t>
      </w: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2. Ак-Суу айыл аймагынын Суу-Башы айылындагы мечитке Закырбай Кабыловдун атын коюуга макулдук берилсин.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Мечитке ат коюуда жасалуучу иш аракеттерди жүргүзүү  Лейлек райондук дин башкармалыгынан  суралсын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4.Токтомдун  аткарылышын камсыздоо Ак-Суу айыл аймагынын жергиликтүү кенешинин төрагасы А.Саматовго  </w:t>
      </w:r>
      <w:r>
        <w:rPr>
          <w:rFonts w:ascii="Times New Roman" w:hAnsi="Times New Roman"/>
          <w:sz w:val="24"/>
          <w:lang w:val="ky-KG"/>
        </w:rPr>
        <w:t>тапшырылсын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Ак-Суу айылдык кеңешинин төрагасы :                                 А.Саматов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6" name="Рисунок 16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2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16391" w:rsidRDefault="00616391" w:rsidP="0061639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XVII сессиясынын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72                              29-декабрь 2023-жыл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“Ак-Суу айыл аймагында таштанды (мусор)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ташып чыгаруудагы жыйым жөнүндө”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Кыргыз Республикасынын Финансы министрлигине караштуу Мамлекеттик салык кызматы тарабынан келген билдирүүнүн негизинде Ак-Суу айыл өкмөтүнүн улук салык инспектору К.Халмурат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маалыматы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улап, Ак-Суу айылдык кеңешинин VII чакырылышынын кезектеги XVII сессиясы</w:t>
      </w:r>
    </w:p>
    <w:p w:rsidR="00616391" w:rsidRDefault="00616391" w:rsidP="00616391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616391" w:rsidRDefault="00616391" w:rsidP="006163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улук салык инспектору К.Халмуратовду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2024-жылда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дагы калктуу конуштардын таштандыларын ташып чыгаруу үчүн акча,жыйымдары жыйналбасын.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Ак-Суу айыл аймагынын жергиликтүү кеңшинин айыл чарба,өнөр жай,жереге жайгаштыруу,экология жана жаратылышты коргоо боюнча туруктуу комиссиясына </w:t>
      </w:r>
      <w:r>
        <w:rPr>
          <w:rFonts w:ascii="Times New Roman" w:hAnsi="Times New Roman"/>
          <w:sz w:val="24"/>
          <w:lang w:val="ky-KG"/>
        </w:rPr>
        <w:t>тапшырылсын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Ак-Суу айылдык кеңешинин төрагасы :                                 А.Саматов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5" name="Рисунок 15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3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16391" w:rsidRDefault="00616391" w:rsidP="0061639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XVII сессиясынын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73                              29-декабрь 2023-жыл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“Салыктарды эсептөөдө зоналдык коэффицентти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бекитүүгө макулдук берүү жөнүндө”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Кыргыз Республикасынын салык кодексинин 339-беренесинин 4-бөлүгүнө ылайык салыктарды эсептөөдөгү зоналдык коэффицент боюнча Ак-Суу айыл өкмөтүнүн улук салык инспектору К.Халмурат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улап, Ак-Суу айылдык кеңешинин VII чакырылышынын кезектеги XVII сессиясы</w:t>
      </w:r>
    </w:p>
    <w:p w:rsidR="00616391" w:rsidRDefault="00616391" w:rsidP="00616391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616391" w:rsidRDefault="00616391" w:rsidP="006163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улук салык инспектору К.Халмуратовду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дагы салыктарды эсептөөдө зоналдык коэффицент айыл чарбасына  арналбаган  жер салыгы  0,7  ал эми  тамарка салыгына 1 коэффиценттен эсептелүүгө макулдук берилсин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амсыздоо Ак-Суу айыл өкмөтүнүн башчысы Р.Худаяровго </w:t>
      </w:r>
      <w:r>
        <w:rPr>
          <w:rFonts w:ascii="Times New Roman" w:hAnsi="Times New Roman"/>
          <w:sz w:val="24"/>
          <w:lang w:val="ky-KG"/>
        </w:rPr>
        <w:t>тапшырылсын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Ак-Суу айылдык кеңешинин төрагасы :                                 А.Саматов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4" name="Рисунок 14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4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16391" w:rsidRDefault="00616391" w:rsidP="0061639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16391" w:rsidRDefault="00616391" w:rsidP="0061639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XVII сессиясынын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74                              29-декабрь 2023-жыл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“Ардактуу атуул” наамын берүү жөнүндө”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 башчысы Р.Худаяр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 сунуш 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улап, Ак-Суу айылдык кеңешинин VII чакырылышынын кезектеги XVII сессиясы</w:t>
      </w:r>
    </w:p>
    <w:p w:rsidR="00616391" w:rsidRDefault="00616391" w:rsidP="00616391">
      <w:pPr>
        <w:spacing w:after="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616391" w:rsidRDefault="00616391" w:rsidP="006163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Ак-Суу айыл өкмөтүнүн  башчысы Р.Худаяр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 сунуш билдирүүсү көңүлгө алынсын. </w:t>
      </w: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Кыргыз Республикасынын Жогорку Кеңешинин депутаты Талиева Камила Адразаковнага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“Ардактуу атуул” наамын берүүгө макулдук берилсин 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амсыздоо Ак-Суу айыл өкмөтүнүн башчысы Р.Худаяровго </w:t>
      </w:r>
      <w:r>
        <w:rPr>
          <w:rFonts w:ascii="Times New Roman" w:hAnsi="Times New Roman"/>
          <w:sz w:val="24"/>
          <w:lang w:val="ky-KG"/>
        </w:rPr>
        <w:t>тапшырылсын.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616391" w:rsidP="0061639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616391" w:rsidRDefault="00616391" w:rsidP="0061639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Ак-Суу айылдык кеңешинин төрагасы :                                 А.Саматов.</w:t>
      </w:r>
    </w:p>
    <w:p w:rsidR="00616391" w:rsidRDefault="00616391" w:rsidP="006163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16391" w:rsidRDefault="00DD538F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</w:t>
      </w:r>
    </w:p>
    <w:p w:rsidR="00616391" w:rsidRDefault="00616391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616391" w:rsidRDefault="00616391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616391" w:rsidRDefault="00616391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616391" w:rsidRDefault="00616391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616391" w:rsidRDefault="00616391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616391" w:rsidRDefault="00616391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616391" w:rsidRDefault="00616391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616391" w:rsidRDefault="00616391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616391" w:rsidRDefault="00616391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616391" w:rsidRDefault="00616391" w:rsidP="00D412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D4123D" w:rsidRDefault="00D4123D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bookmarkStart w:id="0" w:name="_GoBack"/>
      <w:bookmarkEnd w:id="0"/>
    </w:p>
    <w:p w:rsidR="00D4123D" w:rsidRDefault="00D4123D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4123D" w:rsidRDefault="00D4123D" w:rsidP="00D4123D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" name="Рисунок 1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D4123D" w:rsidRDefault="00D4123D" w:rsidP="00D4123D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D4123D" w:rsidRDefault="00D4123D" w:rsidP="00D4123D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D4123D" w:rsidRDefault="00D4123D" w:rsidP="00D4123D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D4123D" w:rsidRDefault="00D4123D" w:rsidP="00D4123D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D4123D" w:rsidRDefault="00D4123D" w:rsidP="00D4123D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D4123D" w:rsidRDefault="00D4123D" w:rsidP="00D4123D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D4123D" w:rsidRDefault="00D4123D" w:rsidP="00D4123D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5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D4123D" w:rsidRDefault="00D4123D" w:rsidP="00D4123D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D4123D" w:rsidRDefault="00D4123D" w:rsidP="00D4123D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D4123D" w:rsidRDefault="00D4123D" w:rsidP="00D4123D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5A3A4B" w:rsidRDefault="005A3A4B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аймагынын жергиликтүү</w:t>
      </w:r>
      <w:r w:rsidR="00D4123D">
        <w:rPr>
          <w:rFonts w:ascii="Times New Roman" w:hAnsi="Times New Roman"/>
          <w:bCs/>
          <w:sz w:val="24"/>
          <w:szCs w:val="24"/>
          <w:lang w:val="ky-KG"/>
        </w:rPr>
        <w:t xml:space="preserve"> кеңешинин VII чакырылышынын</w:t>
      </w:r>
    </w:p>
    <w:p w:rsidR="00D4123D" w:rsidRDefault="00D4123D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кезектеги </w:t>
      </w:r>
      <w:r w:rsidR="00025099">
        <w:rPr>
          <w:rFonts w:ascii="Times New Roman" w:hAnsi="Times New Roman"/>
          <w:bCs/>
          <w:sz w:val="24"/>
          <w:szCs w:val="24"/>
          <w:lang w:val="ky-KG"/>
        </w:rPr>
        <w:t>X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</w:t>
      </w:r>
    </w:p>
    <w:p w:rsidR="00D4123D" w:rsidRDefault="00D4123D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  <w:r w:rsidR="00025099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D4123D" w:rsidRDefault="00D4123D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4123D" w:rsidRDefault="00D4123D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</w:t>
      </w:r>
      <w:r w:rsidR="00A35B87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№ 175</w:t>
      </w:r>
      <w:r w:rsidR="001F7906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</w:t>
      </w:r>
      <w:r w:rsidR="003E61A1">
        <w:rPr>
          <w:rFonts w:ascii="Times New Roman" w:hAnsi="Times New Roman"/>
          <w:bCs/>
          <w:sz w:val="24"/>
          <w:szCs w:val="24"/>
          <w:lang w:val="ky-KG"/>
        </w:rPr>
        <w:t>19</w:t>
      </w:r>
      <w:r w:rsidR="001F7906">
        <w:rPr>
          <w:rFonts w:ascii="Times New Roman" w:hAnsi="Times New Roman"/>
          <w:bCs/>
          <w:sz w:val="24"/>
          <w:szCs w:val="24"/>
          <w:lang w:val="ky-KG"/>
        </w:rPr>
        <w:t>-январь 2024</w:t>
      </w:r>
      <w:r>
        <w:rPr>
          <w:rFonts w:ascii="Times New Roman" w:hAnsi="Times New Roman"/>
          <w:bCs/>
          <w:sz w:val="24"/>
          <w:szCs w:val="24"/>
          <w:lang w:val="ky-KG"/>
        </w:rPr>
        <w:t>-жыл.</w:t>
      </w:r>
    </w:p>
    <w:p w:rsidR="00D4123D" w:rsidRDefault="00D4123D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1408F" w:rsidRDefault="00D4123D" w:rsidP="0001408F">
      <w:pPr>
        <w:pStyle w:val="a4"/>
        <w:rPr>
          <w:rFonts w:ascii="Times New Roman" w:hAnsi="Times New Roman"/>
          <w:b/>
          <w:iCs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</w:t>
      </w:r>
    </w:p>
    <w:p w:rsidR="0001408F" w:rsidRDefault="0001408F" w:rsidP="000140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“А</w:t>
      </w:r>
      <w:r w:rsidR="00A35B87">
        <w:rPr>
          <w:rFonts w:ascii="Times New Roman" w:hAnsi="Times New Roman"/>
          <w:bCs/>
          <w:sz w:val="24"/>
          <w:szCs w:val="24"/>
          <w:lang w:val="ky-KG"/>
        </w:rPr>
        <w:t>к-Суу айыл өкмөт башчысынын 2023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-жыл ичинде </w:t>
      </w:r>
    </w:p>
    <w:p w:rsidR="0001408F" w:rsidRDefault="0001408F" w:rsidP="000140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аткарган иштери жөнүндө”.</w:t>
      </w:r>
    </w:p>
    <w:p w:rsidR="0001408F" w:rsidRDefault="0001408F" w:rsidP="000140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1408F" w:rsidRDefault="0001408F" w:rsidP="0001408F">
      <w:pPr>
        <w:pStyle w:val="a4"/>
        <w:rPr>
          <w:rFonts w:ascii="Times New Roman" w:hAnsi="Times New Roman"/>
          <w:b/>
          <w:iCs/>
          <w:lang w:val="ky-KG"/>
        </w:rPr>
      </w:pPr>
    </w:p>
    <w:p w:rsidR="0001408F" w:rsidRDefault="0001408F" w:rsidP="000140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башчысы Р.Худаяровдун </w:t>
      </w:r>
      <w:r w:rsidR="00A35B87">
        <w:rPr>
          <w:rFonts w:ascii="Times New Roman" w:hAnsi="Times New Roman"/>
          <w:bCs/>
          <w:sz w:val="24"/>
          <w:szCs w:val="24"/>
          <w:lang w:val="ky-KG"/>
        </w:rPr>
        <w:t>2023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-жыл ичинде аткарган иштери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 w:rsidR="00A35B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угуп</w:t>
      </w:r>
      <w:r w:rsidR="00A35B87">
        <w:rPr>
          <w:rFonts w:ascii="Times New Roman" w:hAnsi="Times New Roman"/>
          <w:bCs/>
          <w:sz w:val="24"/>
          <w:szCs w:val="24"/>
          <w:lang w:val="ky-KG"/>
        </w:rPr>
        <w:t xml:space="preserve"> жана талкуулап, Ак-Суу айыл аймагынын жергиликтүү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кеңешинин </w:t>
      </w:r>
      <w:r w:rsidR="00A35B87">
        <w:rPr>
          <w:rFonts w:ascii="Times New Roman" w:hAnsi="Times New Roman"/>
          <w:bCs/>
          <w:sz w:val="24"/>
          <w:szCs w:val="24"/>
          <w:lang w:val="ky-KG"/>
        </w:rPr>
        <w:t xml:space="preserve">VII чакырылышынын кезектеги XVIII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</w:t>
      </w:r>
      <w:r w:rsidR="00A35B87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01408F" w:rsidRDefault="0001408F" w:rsidP="0001408F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   Т О К Т О М   К Ы Л А Т</w:t>
      </w:r>
    </w:p>
    <w:p w:rsidR="0001408F" w:rsidRDefault="0001408F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башчысы Р.Худаяровдун </w:t>
      </w:r>
      <w:r w:rsidR="00A35B87">
        <w:rPr>
          <w:rFonts w:ascii="Times New Roman" w:hAnsi="Times New Roman"/>
          <w:bCs/>
          <w:sz w:val="24"/>
          <w:szCs w:val="24"/>
          <w:lang w:val="ky-KG"/>
        </w:rPr>
        <w:t>2023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-жыл ичинде аткарган иштери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01408F" w:rsidRDefault="0001408F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башчысы Р.Худаяровдун </w:t>
      </w:r>
      <w:r w:rsidR="00A35B87">
        <w:rPr>
          <w:rFonts w:ascii="Times New Roman" w:hAnsi="Times New Roman"/>
          <w:bCs/>
          <w:sz w:val="24"/>
          <w:szCs w:val="24"/>
          <w:lang w:val="ky-KG"/>
        </w:rPr>
        <w:t>2023</w:t>
      </w:r>
      <w:r>
        <w:rPr>
          <w:rFonts w:ascii="Times New Roman" w:hAnsi="Times New Roman"/>
          <w:bCs/>
          <w:sz w:val="24"/>
          <w:szCs w:val="24"/>
          <w:lang w:val="ky-KG"/>
        </w:rPr>
        <w:t>-жыл ичинде аткарган иштери канааттандырарлык деп табылсын.</w:t>
      </w:r>
    </w:p>
    <w:p w:rsidR="0001408F" w:rsidRDefault="0001408F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1408F" w:rsidRDefault="0001408F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01408F" w:rsidRDefault="0001408F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E760A" w:rsidRDefault="0001408F" w:rsidP="007E760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</w:t>
      </w:r>
      <w:r w:rsidR="007E760A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Ак-Суу айыл аймагынын жергиликтүү</w:t>
      </w:r>
    </w:p>
    <w:p w:rsidR="007E760A" w:rsidRDefault="007E760A" w:rsidP="007E760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А.Саматов.  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ky-KG"/>
        </w:rPr>
      </w:pPr>
    </w:p>
    <w:p w:rsidR="008128B4" w:rsidRDefault="008128B4" w:rsidP="008128B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128B4" w:rsidRDefault="008128B4" w:rsidP="008128B4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30B068" wp14:editId="56EC62C5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" name="Рисунок 3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8128B4" w:rsidRDefault="008128B4" w:rsidP="008128B4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8128B4" w:rsidRDefault="008128B4" w:rsidP="008128B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8128B4" w:rsidRDefault="008128B4" w:rsidP="008128B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8128B4" w:rsidRDefault="008128B4" w:rsidP="008128B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8128B4" w:rsidRDefault="008128B4" w:rsidP="008128B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8128B4" w:rsidRDefault="008128B4" w:rsidP="008128B4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128B4" w:rsidRDefault="008128B4" w:rsidP="008128B4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6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128B4" w:rsidRDefault="008128B4" w:rsidP="008128B4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8128B4" w:rsidRDefault="008128B4" w:rsidP="008128B4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13627C" w:rsidRDefault="0013627C" w:rsidP="0013627C">
      <w:pPr>
        <w:rPr>
          <w:i/>
          <w:lang w:val="ky-KG"/>
        </w:rPr>
      </w:pPr>
    </w:p>
    <w:p w:rsidR="00112C5A" w:rsidRPr="0013627C" w:rsidRDefault="005A3A4B" w:rsidP="0013627C">
      <w:pPr>
        <w:rPr>
          <w:i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VII чакырылышынын кезектеги </w:t>
      </w:r>
      <w:r w:rsidR="0013627C">
        <w:rPr>
          <w:rFonts w:ascii="Times New Roman" w:hAnsi="Times New Roman"/>
          <w:bCs/>
          <w:sz w:val="24"/>
          <w:szCs w:val="24"/>
          <w:lang w:val="ky-KG"/>
        </w:rPr>
        <w:t>XVIII сес</w:t>
      </w:r>
      <w:r w:rsidR="008128B4">
        <w:rPr>
          <w:rFonts w:ascii="Times New Roman" w:hAnsi="Times New Roman"/>
          <w:bCs/>
          <w:sz w:val="24"/>
          <w:szCs w:val="24"/>
          <w:lang w:val="ky-KG"/>
        </w:rPr>
        <w:t>сиясынын</w:t>
      </w:r>
      <w:r w:rsidR="00112C5A"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</w:p>
    <w:p w:rsidR="008128B4" w:rsidRDefault="0013627C" w:rsidP="008128B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</w:t>
      </w:r>
      <w:r w:rsidR="00112C5A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</w:t>
      </w:r>
      <w:r w:rsidR="008128B4">
        <w:rPr>
          <w:rFonts w:ascii="Times New Roman" w:hAnsi="Times New Roman"/>
          <w:bCs/>
          <w:sz w:val="24"/>
          <w:szCs w:val="24"/>
          <w:lang w:val="ky-KG"/>
        </w:rPr>
        <w:t xml:space="preserve">ТОКТОМУ : 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</w:t>
      </w:r>
      <w:r w:rsidR="008128B4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</w:t>
      </w:r>
      <w:r w:rsidR="008128B4" w:rsidRPr="00AB483F">
        <w:rPr>
          <w:rFonts w:ascii="Times New Roman" w:hAnsi="Times New Roman"/>
          <w:b/>
          <w:bCs/>
          <w:sz w:val="24"/>
          <w:szCs w:val="24"/>
          <w:lang w:val="ky-KG"/>
        </w:rPr>
        <w:t>№ 176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</w:t>
      </w:r>
      <w:r w:rsidR="008128B4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19-январь  2024</w:t>
      </w:r>
      <w:r>
        <w:rPr>
          <w:rFonts w:ascii="Times New Roman" w:hAnsi="Times New Roman"/>
          <w:bCs/>
          <w:sz w:val="24"/>
          <w:szCs w:val="24"/>
          <w:lang w:val="ky-KG"/>
        </w:rPr>
        <w:t>-жыл.</w:t>
      </w:r>
    </w:p>
    <w:p w:rsidR="0001408F" w:rsidRDefault="0001408F" w:rsidP="0001408F">
      <w:pPr>
        <w:pStyle w:val="a4"/>
        <w:rPr>
          <w:rFonts w:ascii="Times New Roman" w:hAnsi="Times New Roman"/>
          <w:b/>
          <w:iCs/>
          <w:lang w:val="ky-KG"/>
        </w:rPr>
      </w:pPr>
    </w:p>
    <w:p w:rsidR="0001408F" w:rsidRDefault="0001408F" w:rsidP="000140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</w:t>
      </w:r>
      <w:r w:rsidR="00AB2E0A">
        <w:rPr>
          <w:rFonts w:ascii="Times New Roman" w:hAnsi="Times New Roman"/>
          <w:bCs/>
          <w:sz w:val="24"/>
          <w:szCs w:val="24"/>
          <w:lang w:val="ky-KG"/>
        </w:rPr>
        <w:t xml:space="preserve">    “</w:t>
      </w:r>
      <w:r w:rsidR="008128B4">
        <w:rPr>
          <w:rFonts w:ascii="Times New Roman" w:hAnsi="Times New Roman"/>
          <w:bCs/>
          <w:sz w:val="24"/>
          <w:szCs w:val="24"/>
          <w:lang w:val="ky-KG"/>
        </w:rPr>
        <w:t>Ак-Суу айыл өкмөтүнүн 2023-жылд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 бюджетинин      </w:t>
      </w:r>
    </w:p>
    <w:p w:rsidR="0001408F" w:rsidRDefault="0001408F" w:rsidP="000140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</w:t>
      </w:r>
      <w:r w:rsidR="008128B4">
        <w:rPr>
          <w:rFonts w:ascii="Times New Roman" w:hAnsi="Times New Roman"/>
          <w:bCs/>
          <w:sz w:val="24"/>
          <w:szCs w:val="24"/>
          <w:lang w:val="ky-KG"/>
        </w:rPr>
        <w:t xml:space="preserve">            аткарылышы жана 2024</w:t>
      </w:r>
      <w:r>
        <w:rPr>
          <w:rFonts w:ascii="Times New Roman" w:hAnsi="Times New Roman"/>
          <w:bCs/>
          <w:sz w:val="24"/>
          <w:szCs w:val="24"/>
          <w:lang w:val="ky-KG"/>
        </w:rPr>
        <w:t>-жылга бюджетин бекитүү жөнүндө”.</w:t>
      </w:r>
    </w:p>
    <w:p w:rsidR="0001408F" w:rsidRDefault="0001408F" w:rsidP="000140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1408F" w:rsidRDefault="008128B4" w:rsidP="0001408F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Ак-Суу айыл өкмөтү 2023</w:t>
      </w:r>
      <w:r w:rsidR="0001408F">
        <w:rPr>
          <w:rFonts w:ascii="Times New Roman" w:hAnsi="Times New Roman"/>
          <w:sz w:val="24"/>
          <w:szCs w:val="24"/>
          <w:lang w:val="ky-KG"/>
        </w:rPr>
        <w:t>-жылга  коюлг</w:t>
      </w:r>
      <w:r>
        <w:rPr>
          <w:rFonts w:ascii="Times New Roman" w:hAnsi="Times New Roman"/>
          <w:sz w:val="24"/>
          <w:szCs w:val="24"/>
          <w:lang w:val="ky-KG"/>
        </w:rPr>
        <w:t>ан бюджетинин аткарылышы 2024</w:t>
      </w:r>
      <w:r w:rsidR="0001408F">
        <w:rPr>
          <w:rFonts w:ascii="Times New Roman" w:hAnsi="Times New Roman"/>
          <w:sz w:val="24"/>
          <w:szCs w:val="24"/>
          <w:lang w:val="ky-KG"/>
        </w:rPr>
        <w:t>-жылга Кыргыз Республикасынын каржы министри тарабынан берилген контролдук цифра боюнча  Ак-Суу айыл өкмөтүнүн каржы-экономикалык бөлүмүнүн башчысы Х.Кушбаковдун жана айылдык кеңешинин бюджет жана экономика боюнча комиссиясынын билдирүүсүн угуп</w:t>
      </w:r>
      <w:r>
        <w:rPr>
          <w:rFonts w:ascii="Times New Roman" w:hAnsi="Times New Roman"/>
          <w:sz w:val="24"/>
          <w:szCs w:val="24"/>
          <w:lang w:val="ky-KG"/>
        </w:rPr>
        <w:t xml:space="preserve"> жана Ак-Суу айыл өкмөтүнүн 2024-жылга бюджети жана 2024-2026</w:t>
      </w:r>
      <w:r w:rsidR="0001408F">
        <w:rPr>
          <w:rFonts w:ascii="Times New Roman" w:hAnsi="Times New Roman"/>
          <w:sz w:val="24"/>
          <w:szCs w:val="24"/>
          <w:lang w:val="ky-KG"/>
        </w:rPr>
        <w:t>-жылдарга долбоору жөнүндөгү” “Кыргыз Республикасынын  Бюджеттик  Кодексинин, Кыргыз Республикасынын өз алдынча башкаруу жөнүндө”мыйзамдарына ылайык түзүлгөндүгүн белгилейт.</w:t>
      </w:r>
    </w:p>
    <w:p w:rsidR="008128B4" w:rsidRPr="00014ADE" w:rsidRDefault="0001408F" w:rsidP="008128B4">
      <w:pPr>
        <w:pStyle w:val="a6"/>
        <w:rPr>
          <w:rFonts w:ascii="Times New Roman" w:hAnsi="Times New Roman" w:cs="Times New Roman"/>
          <w:sz w:val="24"/>
          <w:lang w:val="ky-KG"/>
        </w:rPr>
      </w:pPr>
      <w:r w:rsidRPr="00014ADE">
        <w:rPr>
          <w:rFonts w:ascii="Times New Roman" w:hAnsi="Times New Roman" w:cs="Times New Roman"/>
          <w:sz w:val="24"/>
          <w:lang w:val="ky-KG"/>
        </w:rPr>
        <w:t xml:space="preserve">    </w:t>
      </w:r>
      <w:r w:rsidR="008128B4" w:rsidRPr="00014ADE">
        <w:rPr>
          <w:rFonts w:ascii="Times New Roman" w:hAnsi="Times New Roman" w:cs="Times New Roman"/>
          <w:sz w:val="24"/>
          <w:lang w:val="ky-KG"/>
        </w:rPr>
        <w:t xml:space="preserve">      </w:t>
      </w:r>
      <w:r w:rsidRPr="00014ADE">
        <w:rPr>
          <w:rFonts w:ascii="Times New Roman" w:hAnsi="Times New Roman" w:cs="Times New Roman"/>
          <w:sz w:val="24"/>
          <w:lang w:val="ky-KG"/>
        </w:rPr>
        <w:t>Жогорудагыларды угуп жана талкуулап,</w:t>
      </w:r>
      <w:r w:rsidR="00014ADE">
        <w:rPr>
          <w:rFonts w:ascii="Times New Roman" w:hAnsi="Times New Roman" w:cs="Times New Roman"/>
          <w:sz w:val="24"/>
          <w:lang w:val="ky-KG"/>
        </w:rPr>
        <w:t xml:space="preserve">Ак-Суу айыл аймагынын жергиликтүү </w:t>
      </w:r>
      <w:r w:rsidRPr="00014ADE">
        <w:rPr>
          <w:rFonts w:ascii="Times New Roman" w:hAnsi="Times New Roman" w:cs="Times New Roman"/>
          <w:sz w:val="24"/>
          <w:lang w:val="ky-KG"/>
        </w:rPr>
        <w:t xml:space="preserve">кеңешинин </w:t>
      </w:r>
      <w:r w:rsidR="008128B4" w:rsidRPr="00014ADE">
        <w:rPr>
          <w:rFonts w:ascii="Times New Roman" w:hAnsi="Times New Roman" w:cs="Times New Roman"/>
          <w:sz w:val="24"/>
          <w:lang w:val="ky-KG"/>
        </w:rPr>
        <w:t xml:space="preserve">VII </w:t>
      </w:r>
      <w:r w:rsidRPr="00014ADE">
        <w:rPr>
          <w:rFonts w:ascii="Times New Roman" w:hAnsi="Times New Roman" w:cs="Times New Roman"/>
          <w:sz w:val="24"/>
          <w:lang w:val="ky-KG"/>
        </w:rPr>
        <w:t xml:space="preserve">чакырылышынын кезектеги </w:t>
      </w:r>
      <w:r w:rsidR="008128B4" w:rsidRPr="00014ADE">
        <w:rPr>
          <w:rFonts w:ascii="Times New Roman" w:hAnsi="Times New Roman" w:cs="Times New Roman"/>
          <w:sz w:val="24"/>
          <w:lang w:val="ky-KG"/>
        </w:rPr>
        <w:t>XVIII сессиясы</w:t>
      </w:r>
    </w:p>
    <w:p w:rsidR="0001408F" w:rsidRPr="00AB483F" w:rsidRDefault="008128B4" w:rsidP="008128B4">
      <w:pPr>
        <w:pStyle w:val="a6"/>
        <w:rPr>
          <w:rFonts w:ascii="Times New Roman" w:hAnsi="Times New Roman" w:cs="Times New Roman"/>
          <w:b/>
          <w:sz w:val="24"/>
          <w:lang w:val="ky-KG"/>
        </w:rPr>
      </w:pPr>
      <w:r w:rsidRPr="00014ADE">
        <w:rPr>
          <w:rFonts w:ascii="Times New Roman" w:hAnsi="Times New Roman" w:cs="Times New Roman"/>
          <w:sz w:val="24"/>
          <w:lang w:val="ky-KG"/>
        </w:rPr>
        <w:t xml:space="preserve">                                               </w:t>
      </w:r>
      <w:r w:rsidR="0001408F" w:rsidRPr="00AB483F">
        <w:rPr>
          <w:rFonts w:ascii="Times New Roman" w:hAnsi="Times New Roman" w:cs="Times New Roman"/>
          <w:b/>
          <w:sz w:val="24"/>
          <w:lang w:val="ky-KG"/>
        </w:rPr>
        <w:t>Т О К Т О М   К Ы Л А Т</w:t>
      </w:r>
      <w:r w:rsidRPr="00AB483F">
        <w:rPr>
          <w:rFonts w:ascii="Times New Roman" w:hAnsi="Times New Roman" w:cs="Times New Roman"/>
          <w:b/>
          <w:sz w:val="24"/>
          <w:lang w:val="ky-KG"/>
        </w:rPr>
        <w:t>:</w:t>
      </w:r>
    </w:p>
    <w:p w:rsidR="00014ADE" w:rsidRPr="00014ADE" w:rsidRDefault="00014ADE" w:rsidP="008128B4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01408F" w:rsidRDefault="0001408F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1</w:t>
      </w:r>
      <w:r>
        <w:rPr>
          <w:rFonts w:ascii="Times New Roman" w:hAnsi="Times New Roman"/>
          <w:sz w:val="24"/>
          <w:szCs w:val="24"/>
          <w:lang w:val="ky-KG"/>
        </w:rPr>
        <w:t>.Ак-Суу айыл өкмөтүнүн ФЭБ башчысы Х.Кушбаковдун билдирүүсү көңүлгө алынсын .</w:t>
      </w:r>
    </w:p>
    <w:p w:rsidR="0001408F" w:rsidRDefault="0001408F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1408F" w:rsidRDefault="008128B4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2</w:t>
      </w:r>
      <w:r>
        <w:rPr>
          <w:rFonts w:ascii="Times New Roman" w:hAnsi="Times New Roman"/>
          <w:sz w:val="24"/>
          <w:szCs w:val="24"/>
          <w:lang w:val="ky-KG"/>
        </w:rPr>
        <w:t>.Ак-Суу айыл өкмөтүнүн 2023</w:t>
      </w:r>
      <w:r w:rsidR="0001408F">
        <w:rPr>
          <w:rFonts w:ascii="Times New Roman" w:hAnsi="Times New Roman"/>
          <w:sz w:val="24"/>
          <w:szCs w:val="24"/>
          <w:lang w:val="ky-KG"/>
        </w:rPr>
        <w:t>-жылдагы бюд</w:t>
      </w:r>
      <w:r w:rsidR="00EE34E9">
        <w:rPr>
          <w:rFonts w:ascii="Times New Roman" w:hAnsi="Times New Roman"/>
          <w:sz w:val="24"/>
          <w:szCs w:val="24"/>
          <w:lang w:val="ky-KG"/>
        </w:rPr>
        <w:t>жетинин аткарылышы канааттандыра</w:t>
      </w:r>
      <w:r w:rsidR="0001408F">
        <w:rPr>
          <w:rFonts w:ascii="Times New Roman" w:hAnsi="Times New Roman"/>
          <w:sz w:val="24"/>
          <w:szCs w:val="24"/>
          <w:lang w:val="ky-KG"/>
        </w:rPr>
        <w:t>рлык деп табылсын.</w:t>
      </w:r>
    </w:p>
    <w:p w:rsidR="00EE34E9" w:rsidRDefault="00EE34E9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E34E9" w:rsidRDefault="00EE34E9" w:rsidP="0001408F">
      <w:pPr>
        <w:pStyle w:val="a6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3</w:t>
      </w:r>
      <w:r>
        <w:rPr>
          <w:rFonts w:ascii="Times New Roman" w:hAnsi="Times New Roman"/>
          <w:sz w:val="24"/>
          <w:szCs w:val="24"/>
          <w:lang w:val="ky-KG"/>
        </w:rPr>
        <w:t>.Ак-Суу айыл өк</w:t>
      </w:r>
      <w:r w:rsidR="008627DB">
        <w:rPr>
          <w:rFonts w:ascii="Times New Roman" w:hAnsi="Times New Roman"/>
          <w:sz w:val="24"/>
          <w:szCs w:val="24"/>
          <w:lang w:val="ky-KG"/>
        </w:rPr>
        <w:t>мөтүнүн 2023</w:t>
      </w:r>
      <w:r>
        <w:rPr>
          <w:rFonts w:ascii="Times New Roman" w:hAnsi="Times New Roman"/>
          <w:sz w:val="24"/>
          <w:szCs w:val="24"/>
          <w:lang w:val="ky-KG"/>
        </w:rPr>
        <w:t>-жылга калдыгы 7021,3</w:t>
      </w:r>
      <w:r w:rsidR="0001408F">
        <w:rPr>
          <w:rFonts w:ascii="Times New Roman" w:hAnsi="Times New Roman"/>
          <w:sz w:val="24"/>
          <w:szCs w:val="24"/>
          <w:lang w:val="ky-KG"/>
        </w:rPr>
        <w:t xml:space="preserve"> кабыл алынган жергиликтүү бюджетине жыл ичиндеги өзгөрүүлөр жана толуктоолор </w:t>
      </w:r>
      <w:r>
        <w:rPr>
          <w:rFonts w:ascii="Times New Roman" w:hAnsi="Times New Roman"/>
          <w:sz w:val="24"/>
          <w:szCs w:val="24"/>
          <w:lang w:val="ky-KG"/>
        </w:rPr>
        <w:t>менен жалпы жыл ичинде бюджет 28162,1</w:t>
      </w:r>
      <w:r w:rsidR="0001408F">
        <w:rPr>
          <w:rFonts w:ascii="Times New Roman" w:hAnsi="Times New Roman"/>
          <w:sz w:val="24"/>
          <w:szCs w:val="24"/>
          <w:lang w:val="ky-KG"/>
        </w:rPr>
        <w:t xml:space="preserve"> миң</w:t>
      </w:r>
      <w:r>
        <w:rPr>
          <w:rFonts w:ascii="Times New Roman" w:hAnsi="Times New Roman"/>
          <w:sz w:val="24"/>
          <w:szCs w:val="24"/>
          <w:lang w:val="ky-KG"/>
        </w:rPr>
        <w:t xml:space="preserve"> сом эсебинде киреше жана 33919,4</w:t>
      </w:r>
      <w:r w:rsidR="0001408F">
        <w:rPr>
          <w:rFonts w:ascii="Times New Roman" w:hAnsi="Times New Roman"/>
          <w:sz w:val="24"/>
          <w:szCs w:val="24"/>
          <w:lang w:val="ky-KG"/>
        </w:rPr>
        <w:t xml:space="preserve"> миң сом  чыгашалары  </w:t>
      </w:r>
    </w:p>
    <w:p w:rsidR="0001408F" w:rsidRDefault="0001408F" w:rsidP="0001408F">
      <w:pPr>
        <w:pStyle w:val="a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№ 1,2 тиркемеге ылайык бекитилсин. </w:t>
      </w:r>
    </w:p>
    <w:p w:rsidR="0001408F" w:rsidRDefault="0001408F" w:rsidP="0001408F">
      <w:pPr>
        <w:pStyle w:val="a6"/>
        <w:rPr>
          <w:rFonts w:ascii="Times New Roman" w:hAnsi="Times New Roman"/>
          <w:sz w:val="24"/>
          <w:szCs w:val="24"/>
          <w:lang w:val="ky-KG"/>
        </w:rPr>
      </w:pPr>
    </w:p>
    <w:p w:rsidR="0001408F" w:rsidRDefault="00DB54F3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4</w:t>
      </w:r>
      <w:r>
        <w:rPr>
          <w:rFonts w:ascii="Times New Roman" w:hAnsi="Times New Roman"/>
          <w:sz w:val="24"/>
          <w:szCs w:val="24"/>
          <w:lang w:val="ky-KG"/>
        </w:rPr>
        <w:t>.Ак-Суу айыл өкмөтүнүн 2024</w:t>
      </w:r>
      <w:r w:rsidR="0001408F">
        <w:rPr>
          <w:rFonts w:ascii="Times New Roman" w:hAnsi="Times New Roman"/>
          <w:sz w:val="24"/>
          <w:szCs w:val="24"/>
          <w:lang w:val="ky-KG"/>
        </w:rPr>
        <w:t>-жылдын бюдж</w:t>
      </w:r>
      <w:r>
        <w:rPr>
          <w:rFonts w:ascii="Times New Roman" w:hAnsi="Times New Roman"/>
          <w:sz w:val="24"/>
          <w:szCs w:val="24"/>
          <w:lang w:val="ky-KG"/>
        </w:rPr>
        <w:t>етинин киреше жана чыгашалары 23703,3</w:t>
      </w:r>
      <w:r w:rsidR="0001408F">
        <w:rPr>
          <w:rFonts w:ascii="Times New Roman" w:hAnsi="Times New Roman"/>
          <w:sz w:val="24"/>
          <w:szCs w:val="24"/>
          <w:lang w:val="ky-KG"/>
        </w:rPr>
        <w:t xml:space="preserve"> миң сом өлчөмүндө № 3,4 тиркемеге ылайык алымча,кошумчаларын тактоо менен бекитилсин.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DB54F3" w:rsidRDefault="00DB54F3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/>
          <w:sz w:val="24"/>
          <w:szCs w:val="24"/>
          <w:lang w:val="ky-KG"/>
        </w:rPr>
        <w:t>.2024</w:t>
      </w:r>
      <w:r w:rsidR="0001408F">
        <w:rPr>
          <w:rFonts w:ascii="Times New Roman" w:hAnsi="Times New Roman"/>
          <w:sz w:val="24"/>
          <w:szCs w:val="24"/>
          <w:lang w:val="ky-KG"/>
        </w:rPr>
        <w:t xml:space="preserve">-жылга  республикалык бюджеттен берилүүчү  теңдештирүүчү гранттын өлчөмдөрү каралып, биринчи кезекте эмгек акы жана социалдык фондго, тамак-ашка жана коммуналдык  чыгымдарга чыгымдала тургандыгы белгиленсин, алардын өлчөмдөрү  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 тиркемеге, жергиликтүү салыктардын нормативдери № 6 тиркемеге ылайык бекитилсин.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 xml:space="preserve"> </w:t>
      </w:r>
    </w:p>
    <w:p w:rsidR="00765D6E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.Райондук казына бөлүмү аркылуу Ак-Суу айылдык кеңешинин аймагынан чогулган салыктар, жыйымдар жана атайын каражаттар Ак-Суу айыл өкмөтүнүн эсебине </w:t>
      </w:r>
    </w:p>
    <w:p w:rsidR="0001408F" w:rsidRDefault="00765D6E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оптош</w:t>
      </w:r>
      <w:r w:rsidR="0001408F">
        <w:rPr>
          <w:rFonts w:ascii="Times New Roman" w:hAnsi="Times New Roman"/>
          <w:sz w:val="24"/>
          <w:szCs w:val="24"/>
          <w:lang w:val="ky-KG"/>
        </w:rPr>
        <w:t>турулуп,чыгымдалышына жетишилсин.</w:t>
      </w:r>
    </w:p>
    <w:p w:rsidR="0001408F" w:rsidRDefault="0001408F" w:rsidP="0001408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</w:p>
    <w:p w:rsidR="0001408F" w:rsidRDefault="005775F8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7</w:t>
      </w:r>
      <w:r>
        <w:rPr>
          <w:rFonts w:ascii="Times New Roman" w:hAnsi="Times New Roman"/>
          <w:sz w:val="24"/>
          <w:szCs w:val="24"/>
          <w:lang w:val="ky-KG"/>
        </w:rPr>
        <w:t>.2024</w:t>
      </w:r>
      <w:r w:rsidR="0001408F">
        <w:rPr>
          <w:rFonts w:ascii="Times New Roman" w:hAnsi="Times New Roman"/>
          <w:sz w:val="24"/>
          <w:szCs w:val="24"/>
          <w:lang w:val="ky-KG"/>
        </w:rPr>
        <w:t>-жылга Ак-Суу айыл өкмөтүнүн бюджетинин чыгымдарын каржылоо анын киреше бөлүгүнүн аткарылышына жараша жүргүзүлө тургандыгы белгиленсин, анын ичинен биринчи кезекте корголуучу статьялар боюнча (эмгек акыларды төлөө,соцфонд чегерүү, коммуналдык кызматтарга жана тамак-аш сатып алууга).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8</w:t>
      </w:r>
      <w:r>
        <w:rPr>
          <w:rFonts w:ascii="Times New Roman" w:hAnsi="Times New Roman"/>
          <w:sz w:val="24"/>
          <w:szCs w:val="24"/>
          <w:lang w:val="ky-KG"/>
        </w:rPr>
        <w:t>.Жергиликтүү өз алдынча башкаруу жана жергиликтүү мамлекеттик администрациясы жөнүндө Кыргыз Республикасынын мыйзамынын негизинде Ак-Суу айыл өкмөтүнүн аймагындагы</w:t>
      </w:r>
      <w:r w:rsidR="008273A8">
        <w:rPr>
          <w:rFonts w:ascii="Times New Roman" w:hAnsi="Times New Roman"/>
          <w:sz w:val="24"/>
          <w:szCs w:val="24"/>
          <w:lang w:val="ky-KG"/>
        </w:rPr>
        <w:t xml:space="preserve"> айылдык клубдар, китепканалар,</w:t>
      </w:r>
      <w:r>
        <w:rPr>
          <w:rFonts w:ascii="Times New Roman" w:hAnsi="Times New Roman"/>
          <w:sz w:val="24"/>
          <w:szCs w:val="24"/>
          <w:lang w:val="ky-KG"/>
        </w:rPr>
        <w:t xml:space="preserve">коргонуу,соц коргоо,билим берүү жана бала бакчаларга жеңилдиктер Ак-Суу айыл өкмөтүнүн бюджетинен чыгарылсын. 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01408F" w:rsidRDefault="008273A8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9</w:t>
      </w:r>
      <w:r>
        <w:rPr>
          <w:rFonts w:ascii="Times New Roman" w:hAnsi="Times New Roman"/>
          <w:sz w:val="24"/>
          <w:szCs w:val="24"/>
          <w:lang w:val="ky-KG"/>
        </w:rPr>
        <w:t>.1-январь 2024</w:t>
      </w:r>
      <w:r w:rsidR="0001408F">
        <w:rPr>
          <w:rFonts w:ascii="Times New Roman" w:hAnsi="Times New Roman"/>
          <w:sz w:val="24"/>
          <w:szCs w:val="24"/>
          <w:lang w:val="ky-KG"/>
        </w:rPr>
        <w:t>-жылга бюдж</w:t>
      </w:r>
      <w:r w:rsidR="008627DB">
        <w:rPr>
          <w:rFonts w:ascii="Times New Roman" w:hAnsi="Times New Roman"/>
          <w:sz w:val="24"/>
          <w:szCs w:val="24"/>
          <w:lang w:val="ky-KG"/>
        </w:rPr>
        <w:t>еттик каражаттардан калган 1130,1</w:t>
      </w:r>
      <w:r w:rsidR="0001408F">
        <w:rPr>
          <w:rFonts w:ascii="Times New Roman" w:hAnsi="Times New Roman"/>
          <w:sz w:val="24"/>
          <w:szCs w:val="24"/>
          <w:lang w:val="ky-KG"/>
        </w:rPr>
        <w:t xml:space="preserve"> миң сом акча каражаттарынын сметасы № 7 тиркемеге ылайык бекитилсин.</w:t>
      </w:r>
    </w:p>
    <w:p w:rsidR="0001408F" w:rsidRDefault="0001408F" w:rsidP="0001408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10</w:t>
      </w:r>
      <w:r>
        <w:rPr>
          <w:rFonts w:ascii="Times New Roman" w:hAnsi="Times New Roman"/>
          <w:sz w:val="24"/>
          <w:szCs w:val="24"/>
          <w:lang w:val="ky-KG"/>
        </w:rPr>
        <w:t>.1-январь 2023-жылга атайын эсептен калган  75,9 миң сомдук акча каражаттарынын сметасы № 8 тиркемеге ылайык бекитилсин.</w:t>
      </w:r>
    </w:p>
    <w:p w:rsidR="0001408F" w:rsidRDefault="0001408F" w:rsidP="0001408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</w:p>
    <w:p w:rsidR="0001408F" w:rsidRDefault="008273A8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11</w:t>
      </w:r>
      <w:r>
        <w:rPr>
          <w:rFonts w:ascii="Times New Roman" w:hAnsi="Times New Roman"/>
          <w:sz w:val="24"/>
          <w:szCs w:val="24"/>
          <w:lang w:val="ky-KG"/>
        </w:rPr>
        <w:t>.Ак-Суу айыл өкмөтүнүн 2023</w:t>
      </w:r>
      <w:r w:rsidR="0001408F">
        <w:rPr>
          <w:rFonts w:ascii="Times New Roman" w:hAnsi="Times New Roman"/>
          <w:sz w:val="24"/>
          <w:szCs w:val="24"/>
          <w:lang w:val="ky-KG"/>
        </w:rPr>
        <w:t>-жылда к</w:t>
      </w:r>
      <w:r>
        <w:rPr>
          <w:rFonts w:ascii="Times New Roman" w:hAnsi="Times New Roman"/>
          <w:sz w:val="24"/>
          <w:szCs w:val="24"/>
          <w:lang w:val="ky-KG"/>
        </w:rPr>
        <w:t>аржыланбай калган чыгымдары 2024</w:t>
      </w:r>
      <w:r w:rsidR="0001408F">
        <w:rPr>
          <w:rFonts w:ascii="Times New Roman" w:hAnsi="Times New Roman"/>
          <w:sz w:val="24"/>
          <w:szCs w:val="24"/>
          <w:lang w:val="ky-KG"/>
        </w:rPr>
        <w:t>-жылга каралган бюджетинин чегинде каржылансын.</w:t>
      </w:r>
    </w:p>
    <w:p w:rsidR="0001408F" w:rsidRDefault="0001408F" w:rsidP="0001408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12</w:t>
      </w:r>
      <w:r>
        <w:rPr>
          <w:rFonts w:ascii="Times New Roman" w:hAnsi="Times New Roman"/>
          <w:sz w:val="24"/>
          <w:szCs w:val="24"/>
          <w:lang w:val="ky-KG"/>
        </w:rPr>
        <w:t>.Ак-Суу айыл өкмөтүнүн бюджетине киргизилген өзгөртүүлөр айылдык кеңештин сессиясында жактырылгандан кийин аткарууга алынары белгиленсин.</w:t>
      </w:r>
    </w:p>
    <w:p w:rsidR="0001408F" w:rsidRDefault="0001408F" w:rsidP="0001408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13</w:t>
      </w:r>
      <w:r>
        <w:rPr>
          <w:rFonts w:ascii="Times New Roman" w:hAnsi="Times New Roman"/>
          <w:sz w:val="24"/>
          <w:szCs w:val="24"/>
          <w:lang w:val="ky-KG"/>
        </w:rPr>
        <w:t>.Ак-Суу ай</w:t>
      </w:r>
      <w:r w:rsidR="008273A8">
        <w:rPr>
          <w:rFonts w:ascii="Times New Roman" w:hAnsi="Times New Roman"/>
          <w:sz w:val="24"/>
          <w:szCs w:val="24"/>
          <w:lang w:val="ky-KG"/>
        </w:rPr>
        <w:t>ыл өкмөтүнүн бюджети боюнча 2024</w:t>
      </w:r>
      <w:r>
        <w:rPr>
          <w:rFonts w:ascii="Times New Roman" w:hAnsi="Times New Roman"/>
          <w:sz w:val="24"/>
          <w:szCs w:val="24"/>
          <w:lang w:val="ky-KG"/>
        </w:rPr>
        <w:t>-жылдын 1-январына карата жүргүзүлүүчү кассалык накталай акча 100,0 миң суммасында белгиленсин.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1408F" w:rsidRDefault="008273A8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14</w:t>
      </w:r>
      <w:r>
        <w:rPr>
          <w:rFonts w:ascii="Times New Roman" w:hAnsi="Times New Roman"/>
          <w:sz w:val="24"/>
          <w:szCs w:val="24"/>
          <w:lang w:val="ky-KG"/>
        </w:rPr>
        <w:t>. Айыл өкмөтүнүн 2024-жылга каралган бюджети 2024</w:t>
      </w:r>
      <w:r w:rsidR="0001408F">
        <w:rPr>
          <w:rFonts w:ascii="Times New Roman" w:hAnsi="Times New Roman"/>
          <w:sz w:val="24"/>
          <w:szCs w:val="24"/>
          <w:lang w:val="ky-KG"/>
        </w:rPr>
        <w:t>-жылдын 1-январынан баштап ишке киргизилсин.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1408F" w:rsidRDefault="008273A8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15</w:t>
      </w:r>
      <w:r>
        <w:rPr>
          <w:rFonts w:ascii="Times New Roman" w:hAnsi="Times New Roman"/>
          <w:sz w:val="24"/>
          <w:szCs w:val="24"/>
          <w:lang w:val="ky-KG"/>
        </w:rPr>
        <w:t>.Ак-Суу айыл өкмөтүнүн 2024-2025-2026</w:t>
      </w:r>
      <w:r w:rsidR="0001408F">
        <w:rPr>
          <w:rFonts w:ascii="Times New Roman" w:hAnsi="Times New Roman"/>
          <w:sz w:val="24"/>
          <w:szCs w:val="24"/>
          <w:lang w:val="ky-KG"/>
        </w:rPr>
        <w:t>-жылдарга болжолдуу бюджетинин долб</w:t>
      </w:r>
      <w:r w:rsidR="00126497">
        <w:rPr>
          <w:rFonts w:ascii="Times New Roman" w:hAnsi="Times New Roman"/>
          <w:sz w:val="24"/>
          <w:szCs w:val="24"/>
          <w:lang w:val="ky-KG"/>
        </w:rPr>
        <w:t>о</w:t>
      </w:r>
      <w:r w:rsidR="0001408F">
        <w:rPr>
          <w:rFonts w:ascii="Times New Roman" w:hAnsi="Times New Roman"/>
          <w:sz w:val="24"/>
          <w:szCs w:val="24"/>
          <w:lang w:val="ky-KG"/>
        </w:rPr>
        <w:t>ору бекитилсин.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AB483F">
        <w:rPr>
          <w:rFonts w:ascii="Times New Roman" w:hAnsi="Times New Roman"/>
          <w:b/>
          <w:sz w:val="24"/>
          <w:szCs w:val="24"/>
          <w:lang w:val="ky-KG"/>
        </w:rPr>
        <w:t>16</w:t>
      </w:r>
      <w:r>
        <w:rPr>
          <w:rFonts w:ascii="Times New Roman" w:hAnsi="Times New Roman"/>
          <w:sz w:val="24"/>
          <w:szCs w:val="24"/>
          <w:lang w:val="ky-KG"/>
        </w:rPr>
        <w:t>.Бул чечимдин аткарылышын камсыздоо Ак-Суу айыл өкмөтүнүн ФЭБ башчысы Х.Кушбаковго, көзөмөлдөө Ак-Суу айылдык кеңешинин бюджет,экономика жана финансы маселелери боюнча туруктуу комиссиясына тапшырылсын.</w:t>
      </w:r>
    </w:p>
    <w:p w:rsidR="0001408F" w:rsidRDefault="0001408F" w:rsidP="0001408F">
      <w:pPr>
        <w:pStyle w:val="a7"/>
        <w:rPr>
          <w:rFonts w:ascii="Times New Roman" w:hAnsi="Times New Roman"/>
          <w:sz w:val="24"/>
          <w:szCs w:val="24"/>
          <w:lang w:val="ky-KG"/>
        </w:rPr>
      </w:pPr>
    </w:p>
    <w:p w:rsidR="009F491F" w:rsidRDefault="009F491F" w:rsidP="0001408F">
      <w:pPr>
        <w:pStyle w:val="a7"/>
        <w:rPr>
          <w:rFonts w:ascii="Times New Roman" w:hAnsi="Times New Roman"/>
          <w:sz w:val="24"/>
          <w:szCs w:val="24"/>
          <w:lang w:val="ky-KG"/>
        </w:rPr>
      </w:pPr>
    </w:p>
    <w:p w:rsidR="0001408F" w:rsidRDefault="0001408F" w:rsidP="000140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E760A" w:rsidRDefault="0001408F" w:rsidP="007E760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</w:t>
      </w:r>
      <w:r w:rsidR="007E760A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7E760A"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</w:t>
      </w:r>
    </w:p>
    <w:p w:rsidR="0001408F" w:rsidRDefault="007E760A" w:rsidP="000140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кеңешинин төрагасы :                        А.Саматов.</w:t>
      </w:r>
      <w:r w:rsidR="0001408F"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</w:p>
    <w:p w:rsidR="0001408F" w:rsidRDefault="0001408F" w:rsidP="000140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4123D" w:rsidRDefault="0001408F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="00D4123D"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</w:t>
      </w:r>
    </w:p>
    <w:p w:rsidR="00D4123D" w:rsidRDefault="00D4123D" w:rsidP="00D4123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879A8" w:rsidRDefault="007879A8" w:rsidP="00D4123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879A8" w:rsidRDefault="007879A8" w:rsidP="00D4123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879A8" w:rsidRDefault="007879A8" w:rsidP="00D4123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879A8" w:rsidRDefault="007879A8" w:rsidP="00D4123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879A8" w:rsidRDefault="007879A8" w:rsidP="00D4123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E6E3B" w:rsidRDefault="00EE6E3B" w:rsidP="00EE6E3B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CFB3C7" wp14:editId="7A30C9E8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4" name="Рисунок 4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EE6E3B" w:rsidRDefault="00EE6E3B" w:rsidP="00EE6E3B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EE6E3B" w:rsidRDefault="00EE6E3B" w:rsidP="00EE6E3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EE6E3B" w:rsidRDefault="00EE6E3B" w:rsidP="00EE6E3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EE6E3B" w:rsidRDefault="00EE6E3B" w:rsidP="00EE6E3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EE6E3B" w:rsidRDefault="00EE6E3B" w:rsidP="00EE6E3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EE6E3B" w:rsidRDefault="00EE6E3B" w:rsidP="00EE6E3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E6E3B" w:rsidRDefault="00EE6E3B" w:rsidP="00EE6E3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7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E6E3B" w:rsidRDefault="00EE6E3B" w:rsidP="00EE6E3B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EE6E3B" w:rsidRDefault="00EE6E3B" w:rsidP="00EE6E3B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EE6E3B" w:rsidRDefault="00EE6E3B" w:rsidP="00EE6E3B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5A3A4B" w:rsidRDefault="005A3A4B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Ак-Суу айыл аймагынын жергиликтүү</w:t>
      </w:r>
      <w:r w:rsidR="00EE6E3B">
        <w:rPr>
          <w:rFonts w:ascii="Times New Roman" w:hAnsi="Times New Roman"/>
          <w:bCs/>
          <w:sz w:val="24"/>
          <w:szCs w:val="24"/>
          <w:lang w:val="ky-KG"/>
        </w:rPr>
        <w:t xml:space="preserve"> кеңешинин VII чакырылышынын </w:t>
      </w:r>
    </w:p>
    <w:p w:rsidR="00EE6E3B" w:rsidRDefault="00EE6E3B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кезектеги XVIII сессиясынын</w:t>
      </w:r>
    </w:p>
    <w:p w:rsidR="00EE6E3B" w:rsidRDefault="00EE6E3B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EE6E3B" w:rsidRDefault="00EE6E3B" w:rsidP="00EE6E3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EE6E3B" w:rsidRDefault="00EE6E3B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</w:t>
      </w:r>
      <w:r w:rsidR="00E04C27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№ 177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19-январь  2024-жыл.</w:t>
      </w:r>
    </w:p>
    <w:p w:rsidR="00E04C27" w:rsidRDefault="00E04C27" w:rsidP="00E04C2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04C27" w:rsidRDefault="00E04C27" w:rsidP="00E04C2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Ак-Суу айыл өкмөтүнүн 2023-жылда Социалдык              </w:t>
      </w:r>
    </w:p>
    <w:p w:rsidR="00E04C27" w:rsidRDefault="00E04C27" w:rsidP="00E04C2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өнүгүүсүнүн индикативдик планынын аткарылышы жана          </w:t>
      </w:r>
    </w:p>
    <w:p w:rsidR="00E04C27" w:rsidRDefault="00E04C27" w:rsidP="00E04C2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2024-жылга индикативдик планын бекитүү жөнүндө.</w:t>
      </w:r>
    </w:p>
    <w:p w:rsidR="00E04C27" w:rsidRDefault="00E04C27" w:rsidP="00E04C2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E04C27" w:rsidRDefault="00E04C27" w:rsidP="00E04C2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экономист-статисти А.Курбаналиевдин Ак-Суу айыл өкмөтүнүн 2023-жылда Социалдык өнүгүүсүнүн индикативдик планынын аткарылышы жана 2024-жылга индикативдик планын бекитүү боюнча маалыматы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улап,Ак-Суу айыл аймагынын жергиликтүү кеңешинин VII чакырылышынын кезектеги XVIII сессиясы</w:t>
      </w:r>
    </w:p>
    <w:p w:rsidR="00E04C27" w:rsidRDefault="00E04C27" w:rsidP="00E04C27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Т О К Т О М   К Ы Л А Т:</w:t>
      </w:r>
    </w:p>
    <w:p w:rsidR="00E04C27" w:rsidRDefault="00E04C27" w:rsidP="00E04C27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iCs/>
          <w:sz w:val="24"/>
          <w:szCs w:val="24"/>
          <w:lang w:val="ky-KG"/>
        </w:rPr>
      </w:pPr>
      <w:r>
        <w:rPr>
          <w:rFonts w:ascii="Times New Roman" w:hAnsi="Times New Roman"/>
          <w:iCs/>
          <w:sz w:val="24"/>
          <w:szCs w:val="24"/>
          <w:lang w:val="ky-KG"/>
        </w:rPr>
        <w:t>1.Ак-Суу айыл өкмөтүнүн</w:t>
      </w:r>
      <w:r>
        <w:rPr>
          <w:rFonts w:ascii="Times New Roman" w:hAnsi="Times New Roman"/>
          <w:sz w:val="24"/>
          <w:szCs w:val="24"/>
          <w:lang w:val="ky-KG"/>
        </w:rPr>
        <w:t xml:space="preserve"> экономист-статисти А.Курбаналиевдин</w:t>
      </w:r>
      <w:r>
        <w:rPr>
          <w:rFonts w:ascii="Times New Roman" w:hAnsi="Times New Roman"/>
          <w:iCs/>
          <w:sz w:val="24"/>
          <w:szCs w:val="24"/>
          <w:lang w:val="ky-KG"/>
        </w:rPr>
        <w:t xml:space="preserve"> билдирүүсү көңүлгө алынсын.</w:t>
      </w:r>
    </w:p>
    <w:p w:rsidR="00E04C27" w:rsidRDefault="00E04C27" w:rsidP="00E04C27">
      <w:pPr>
        <w:spacing w:after="0"/>
        <w:rPr>
          <w:rFonts w:ascii="Times New Roman" w:hAnsi="Times New Roman"/>
          <w:iCs/>
          <w:sz w:val="24"/>
          <w:szCs w:val="24"/>
          <w:lang w:val="ky-KG"/>
        </w:rPr>
      </w:pPr>
    </w:p>
    <w:p w:rsidR="00E04C27" w:rsidRDefault="00E04C27" w:rsidP="00E04C2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i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2023-жылда Социалдык өнүгүүсүнүн индикативдик планынын аткарылышы </w:t>
      </w:r>
      <w:r>
        <w:rPr>
          <w:rFonts w:ascii="Times New Roman" w:hAnsi="Times New Roman"/>
          <w:iCs/>
          <w:sz w:val="24"/>
          <w:szCs w:val="24"/>
          <w:lang w:val="ky-KG"/>
        </w:rPr>
        <w:t>канааттандырарлык деп белгиленсин.</w:t>
      </w:r>
    </w:p>
    <w:p w:rsidR="00E04C27" w:rsidRDefault="00E04C27" w:rsidP="00E04C2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Ак-Суу айыл өкмөтүнүн 2024-жылга индикативдик планы бекитилсин.</w:t>
      </w:r>
    </w:p>
    <w:p w:rsidR="00E04C27" w:rsidRDefault="00E04C27" w:rsidP="00E04C27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4.Ак-Суу айыл аймагы боюнча статтык маалыматтарды так,туура өз убагында жүргүзүү </w:t>
      </w:r>
    </w:p>
    <w:p w:rsidR="00E04C27" w:rsidRDefault="00E04C27" w:rsidP="00E04C27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к-Суу айыл өкмөтүнүн экономист-статисти А.Курбаналиевге милдеттендирилсин.</w:t>
      </w:r>
    </w:p>
    <w:p w:rsidR="00E04C27" w:rsidRDefault="00E04C27" w:rsidP="00E04C27">
      <w:pPr>
        <w:pStyle w:val="a7"/>
        <w:spacing w:after="0"/>
        <w:ind w:left="690"/>
        <w:rPr>
          <w:rFonts w:ascii="Times New Roman" w:hAnsi="Times New Roman"/>
          <w:b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5.Токтомдун аткарылышын көзөмөлдөө</w:t>
      </w:r>
      <w:r>
        <w:rPr>
          <w:rFonts w:ascii="Times New Roman" w:hAnsi="Times New Roman"/>
          <w:iCs/>
          <w:sz w:val="24"/>
          <w:szCs w:val="24"/>
          <w:lang w:val="ky-KG"/>
        </w:rPr>
        <w:t xml:space="preserve"> Ак-Суу айыл өкмөтүнүн</w:t>
      </w:r>
      <w:r>
        <w:rPr>
          <w:rFonts w:ascii="Times New Roman" w:hAnsi="Times New Roman"/>
          <w:sz w:val="24"/>
          <w:szCs w:val="24"/>
          <w:lang w:val="ky-KG"/>
        </w:rPr>
        <w:t xml:space="preserve"> башчысы Р.Худаяровго тапшырылсын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E04C27" w:rsidRDefault="00E04C27" w:rsidP="00E04C2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</w:t>
      </w:r>
    </w:p>
    <w:p w:rsidR="00E04C27" w:rsidRDefault="00E04C27" w:rsidP="00E04C2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E04C27" w:rsidRDefault="00E04C27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кеңешинин төрагасы:                        А.Саматов.</w:t>
      </w:r>
    </w:p>
    <w:p w:rsidR="00E04C27" w:rsidRDefault="00E04C27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11B29" w:rsidRDefault="00B11B29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37D02" w:rsidRDefault="00337D02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11B29" w:rsidRDefault="00B11B29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E54AF" w:rsidRDefault="00FE54AF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11B29" w:rsidRDefault="00B11B29" w:rsidP="00B11B29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4B75AA" wp14:editId="04EDD606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" name="Рисунок 2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B11B29" w:rsidRDefault="00B11B29" w:rsidP="00B11B29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B11B29" w:rsidRDefault="00B11B29" w:rsidP="00B11B2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B11B29" w:rsidRDefault="00B11B29" w:rsidP="00B11B2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B11B29" w:rsidRDefault="00B11B29" w:rsidP="00B11B2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B11B29" w:rsidRDefault="00B11B29" w:rsidP="00B11B2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B11B29" w:rsidRDefault="00B11B29" w:rsidP="00B11B29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11B29" w:rsidRDefault="00B11B29" w:rsidP="00B11B29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8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11B29" w:rsidRDefault="00B11B29" w:rsidP="00B11B29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B11B29" w:rsidRDefault="00B11B29" w:rsidP="00B11B29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B11B29" w:rsidRDefault="00B11B29" w:rsidP="00B11B29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B54845" w:rsidRDefault="00B54845" w:rsidP="00B11B2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</w:t>
      </w:r>
      <w:r w:rsidR="00B11B29">
        <w:rPr>
          <w:rFonts w:ascii="Times New Roman" w:hAnsi="Times New Roman"/>
          <w:bCs/>
          <w:sz w:val="24"/>
          <w:szCs w:val="24"/>
          <w:lang w:val="ky-KG"/>
        </w:rPr>
        <w:t xml:space="preserve">кеңешинин VII чакырылышынын </w:t>
      </w:r>
    </w:p>
    <w:p w:rsidR="00B11B29" w:rsidRDefault="00B54845" w:rsidP="00B11B2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</w:t>
      </w:r>
      <w:r w:rsidR="00B11B29">
        <w:rPr>
          <w:rFonts w:ascii="Times New Roman" w:hAnsi="Times New Roman"/>
          <w:bCs/>
          <w:sz w:val="24"/>
          <w:szCs w:val="24"/>
          <w:lang w:val="ky-KG"/>
        </w:rPr>
        <w:t>кезектеги XVIII сессиясынын</w:t>
      </w:r>
    </w:p>
    <w:p w:rsidR="00B11B29" w:rsidRDefault="00B11B29" w:rsidP="00B11B2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B11B29" w:rsidRDefault="00B11B29" w:rsidP="00B11B2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11B29" w:rsidRDefault="00B11B29" w:rsidP="00B11B2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78                                       19-январь  2024-жыл.</w:t>
      </w:r>
    </w:p>
    <w:p w:rsidR="00E04C27" w:rsidRDefault="00E04C27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11B29" w:rsidRDefault="00B11B29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11B29" w:rsidRDefault="00B11B29" w:rsidP="00B11B2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“Ак-Суу айыл Аймагынын Туруктуу Өнүктүрүү                 </w:t>
      </w:r>
    </w:p>
    <w:p w:rsidR="00B11B29" w:rsidRDefault="00B11B29" w:rsidP="00B11B2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Программасын 2024-2026-жылга бекитүү жөнүндө”.</w:t>
      </w:r>
    </w:p>
    <w:p w:rsidR="00B11B29" w:rsidRDefault="00B11B29" w:rsidP="00B11B2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11B29" w:rsidRDefault="00B11B29" w:rsidP="00B11B2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11B29" w:rsidRDefault="00B11B29" w:rsidP="00B11B2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Ак-Суу айыл өкмөтүнүн башчысы Р.Худаяровдун  2024-2026-жылдарга Социалдык Туруктуу Өнүктүрүү Программасы боюнча 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улап,</w:t>
      </w:r>
      <w:r w:rsidRPr="00B11B29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 кезектеги XVIII 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</w:t>
      </w:r>
    </w:p>
    <w:p w:rsidR="00B11B29" w:rsidRDefault="00B11B29" w:rsidP="00B11B2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  <w:lang w:val="ky-KG"/>
        </w:rPr>
        <w:t>Т О К Т О М   К Ы Л А Т:</w:t>
      </w:r>
    </w:p>
    <w:p w:rsidR="00B11B29" w:rsidRDefault="00B11B29" w:rsidP="00B11B29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11B29" w:rsidRDefault="00B11B29" w:rsidP="00B11B29">
      <w:pPr>
        <w:spacing w:after="0"/>
        <w:rPr>
          <w:rFonts w:ascii="Times New Roman" w:hAnsi="Times New Roman"/>
          <w:i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1.Ак-Суу айыл өкмөтүнүн башчысы Р.Худаяровдун  2024-2026-жылдарга Социалдык Туруктуу Өнүктүрүү Программасы боюнча билдирүүсү </w:t>
      </w:r>
      <w:r>
        <w:rPr>
          <w:rFonts w:ascii="Times New Roman" w:hAnsi="Times New Roman"/>
          <w:iCs/>
          <w:sz w:val="24"/>
          <w:szCs w:val="24"/>
          <w:lang w:val="ky-KG"/>
        </w:rPr>
        <w:t>көңүлгө алынсын.</w:t>
      </w:r>
    </w:p>
    <w:p w:rsidR="00B11B29" w:rsidRDefault="00B11B29" w:rsidP="00B11B29">
      <w:pPr>
        <w:pStyle w:val="a7"/>
        <w:spacing w:after="0"/>
        <w:rPr>
          <w:rFonts w:ascii="Times New Roman" w:hAnsi="Times New Roman"/>
          <w:iCs/>
          <w:sz w:val="24"/>
          <w:szCs w:val="24"/>
          <w:lang w:val="ky-KG"/>
        </w:rPr>
      </w:pPr>
    </w:p>
    <w:p w:rsidR="00B11B29" w:rsidRDefault="00B11B29" w:rsidP="00B11B29">
      <w:pPr>
        <w:spacing w:after="0"/>
        <w:rPr>
          <w:rFonts w:ascii="Times New Roman" w:hAnsi="Times New Roman"/>
          <w:iCs/>
          <w:sz w:val="24"/>
          <w:szCs w:val="24"/>
          <w:lang w:val="ky-KG"/>
        </w:rPr>
      </w:pPr>
    </w:p>
    <w:p w:rsidR="00CA73AF" w:rsidRDefault="00B11B29" w:rsidP="00B11B2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2. Ак-Суу айыл аймагынын Социалдык Туруктуу Өнүктүрүү Программасы </w:t>
      </w:r>
    </w:p>
    <w:p w:rsidR="00B11B29" w:rsidRDefault="00B11B29" w:rsidP="00B11B2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4-2026-жылдарга бекитилсин.</w:t>
      </w:r>
      <w:r>
        <w:rPr>
          <w:rFonts w:ascii="Times New Roman" w:hAnsi="Times New Roman"/>
          <w:iCs/>
          <w:sz w:val="24"/>
          <w:szCs w:val="24"/>
          <w:lang w:val="ky-KG"/>
        </w:rPr>
        <w:t xml:space="preserve"> </w:t>
      </w:r>
    </w:p>
    <w:p w:rsidR="00B11B29" w:rsidRDefault="00B11B29" w:rsidP="00B11B29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11B29" w:rsidRDefault="00B11B29" w:rsidP="00B11B29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11B29" w:rsidRDefault="00B11B29" w:rsidP="00B11B2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өзөмөлдөө Ак-Суу айыл өкмөтүнүн башчысы Р.Худаяровго тапшырылсын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B11B29" w:rsidRDefault="00B11B29" w:rsidP="00B11B2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B11B29" w:rsidRDefault="00B11B29" w:rsidP="00B11B29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11B29" w:rsidRDefault="00B11B29" w:rsidP="00B11B2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B11B29" w:rsidRDefault="00B11B29" w:rsidP="00B11B2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B11B29" w:rsidRDefault="00B11B29" w:rsidP="00B11B2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B11B29" w:rsidRDefault="00B11B29" w:rsidP="00B11B2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B11B29" w:rsidRDefault="00B11B29" w:rsidP="00B11B2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  А.Саматов.</w:t>
      </w:r>
    </w:p>
    <w:p w:rsidR="00B11B29" w:rsidRDefault="00B11B29" w:rsidP="00B11B29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E54AF" w:rsidRDefault="00FE54AF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E54AF" w:rsidRDefault="00FE54AF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E54AF" w:rsidRDefault="00FE54AF" w:rsidP="00FE54A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lastRenderedPageBreak/>
        <w:t xml:space="preserve">       </w:t>
      </w:r>
    </w:p>
    <w:p w:rsidR="00FE54AF" w:rsidRDefault="00FE54AF" w:rsidP="00FE54AF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48926A6" wp14:editId="2C9C99D4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5" name="Рисунок 5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FE54AF" w:rsidRDefault="00FE54AF" w:rsidP="00FE54AF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FE54AF" w:rsidRDefault="00FE54AF" w:rsidP="00FE54A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FE54AF" w:rsidRDefault="00FE54AF" w:rsidP="00FE54A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FE54AF" w:rsidRDefault="00FE54AF" w:rsidP="00FE54A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FE54AF" w:rsidRDefault="00FE54AF" w:rsidP="00FE54A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FE54AF" w:rsidRDefault="00FE54AF" w:rsidP="00FE54AF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FE54AF" w:rsidRDefault="00FE54AF" w:rsidP="00FE54AF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9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FE54AF" w:rsidRDefault="00FE54AF" w:rsidP="00FE54AF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FE54AF" w:rsidRDefault="00FE54AF" w:rsidP="00FE54AF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FE54AF" w:rsidRDefault="00FE54AF" w:rsidP="00FE54AF">
      <w:pPr>
        <w:pStyle w:val="a4"/>
        <w:tabs>
          <w:tab w:val="left" w:pos="3270"/>
        </w:tabs>
        <w:rPr>
          <w:i/>
          <w:lang w:val="ky-KG"/>
        </w:rPr>
      </w:pPr>
    </w:p>
    <w:p w:rsidR="00FE54AF" w:rsidRDefault="00FE54AF" w:rsidP="00FE54A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FE54AF" w:rsidRDefault="00FE54AF" w:rsidP="00FE54A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VIII сессиясынын</w:t>
      </w:r>
    </w:p>
    <w:p w:rsidR="00FE54AF" w:rsidRDefault="00FE54AF" w:rsidP="00FE54A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FE54AF" w:rsidRDefault="00FE54AF" w:rsidP="00FE54A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FE54AF" w:rsidRDefault="00FE54AF" w:rsidP="00FE54A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79                                       19-январь  2024-жыл.</w:t>
      </w:r>
    </w:p>
    <w:p w:rsidR="00E04C27" w:rsidRDefault="00E04C27" w:rsidP="00EE6E3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879A8" w:rsidRDefault="00EE6E3B" w:rsidP="00D4123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5A6461" w:rsidRDefault="005A6461" w:rsidP="005A646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“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2025-2026-2027-жылдарга          </w:t>
      </w:r>
    </w:p>
    <w:p w:rsidR="005A6461" w:rsidRDefault="005A6461" w:rsidP="005A646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болжолдуу бюджетинин долбоорун бекитүү жөнүндө”.</w:t>
      </w:r>
    </w:p>
    <w:p w:rsidR="005A6461" w:rsidRDefault="005A6461" w:rsidP="005A646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5A6461" w:rsidRDefault="005A6461" w:rsidP="005A6461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Ак-Суу айыл өкмөтү 2023-жылга  коюлган бюджетинин аткарылышы 2024-жылга Кыргыз Республикасынын каржы министри тарабынан берилген контролдук цифра боюнча  Ак-Суу айыл өкмөтүнүн каржы-экономикалык бөлүмүнүн башчысы Х.Кушбаковдун жана айылдык кеңешинин бюджет жана экономика боюнча комиссиясынын билдирүүсүн угуп жана Ак-Суу айыл өкмөтүнүн 2024-жылга бюджети жана 2025-2027-жылдарга долбоору жөнүндөгү” “Кыргыз Республикасынын  Бюджеттик  Кодексинин, Кыргыз Республикасынын өз алдынча башкаруу жөнүндө”мыйзамдарына ылайык түзүлгөндүгүн белгилейт.</w:t>
      </w:r>
    </w:p>
    <w:p w:rsidR="005A6461" w:rsidRPr="00210E98" w:rsidRDefault="005A6461" w:rsidP="005A6461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lang w:val="ky-KG"/>
        </w:rPr>
        <w:t xml:space="preserve">       </w:t>
      </w:r>
      <w:r w:rsidRPr="00210E98">
        <w:rPr>
          <w:rFonts w:ascii="Times New Roman" w:hAnsi="Times New Roman" w:cs="Times New Roman"/>
          <w:sz w:val="24"/>
          <w:lang w:val="ky-KG"/>
        </w:rPr>
        <w:t xml:space="preserve">Жогорудагыларды угуп жана талкуулап,Ак-Суу айыл аймагынын жергиликтүү кеңешинин VII чакырылышынын кезектеги XVIII сессиясы </w:t>
      </w:r>
    </w:p>
    <w:p w:rsidR="005A6461" w:rsidRPr="00210E98" w:rsidRDefault="005A6461" w:rsidP="005A6461">
      <w:pPr>
        <w:pStyle w:val="a6"/>
        <w:rPr>
          <w:rFonts w:ascii="Times New Roman" w:hAnsi="Times New Roman" w:cs="Times New Roman"/>
          <w:sz w:val="24"/>
          <w:lang w:val="ky-KG"/>
        </w:rPr>
      </w:pPr>
      <w:r w:rsidRPr="00210E98">
        <w:rPr>
          <w:rFonts w:ascii="Times New Roman" w:hAnsi="Times New Roman" w:cs="Times New Roman"/>
          <w:sz w:val="24"/>
          <w:lang w:val="ky-KG"/>
        </w:rPr>
        <w:t xml:space="preserve">                                       Т О К Т О М   К Ы Л А Т:</w:t>
      </w:r>
    </w:p>
    <w:p w:rsidR="005A6461" w:rsidRPr="005A6461" w:rsidRDefault="005A6461" w:rsidP="005A6461">
      <w:pPr>
        <w:pStyle w:val="a6"/>
        <w:rPr>
          <w:rFonts w:ascii="Times New Roman" w:hAnsi="Times New Roman" w:cs="Times New Roman"/>
          <w:b/>
          <w:sz w:val="24"/>
          <w:lang w:val="ky-KG"/>
        </w:rPr>
      </w:pPr>
    </w:p>
    <w:p w:rsidR="005A6461" w:rsidRDefault="005A6461" w:rsidP="005A646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Ак-Суу айыл өкмөтүнүн ФЭБ башчысы Х.Кушбаковдун билдирүүсү көңүлгө алынсын .</w:t>
      </w:r>
    </w:p>
    <w:p w:rsidR="005A6461" w:rsidRDefault="005A6461" w:rsidP="005A646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5A6461" w:rsidRDefault="005A6461" w:rsidP="005A646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5A6461" w:rsidRDefault="005A6461" w:rsidP="005A646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Ак-Суу айыл өкмөтүнүн 2025-2026-2027-жылдарга болжолдуу бюджетинин долб</w:t>
      </w:r>
      <w:r w:rsidR="006468BB">
        <w:rPr>
          <w:rFonts w:ascii="Times New Roman" w:hAnsi="Times New Roman"/>
          <w:sz w:val="24"/>
          <w:szCs w:val="24"/>
          <w:lang w:val="ky-KG"/>
        </w:rPr>
        <w:t>о</w:t>
      </w:r>
      <w:r>
        <w:rPr>
          <w:rFonts w:ascii="Times New Roman" w:hAnsi="Times New Roman"/>
          <w:sz w:val="24"/>
          <w:szCs w:val="24"/>
          <w:lang w:val="ky-KG"/>
        </w:rPr>
        <w:t>ору бекитилсин.</w:t>
      </w:r>
    </w:p>
    <w:p w:rsidR="005A6461" w:rsidRDefault="005A6461" w:rsidP="005A646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5A6461" w:rsidRDefault="005A6461" w:rsidP="005A646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Бул чечимдин аткарылышын камсыздоо Ак-Суу айыл өкмөтүнүн ФЭБ башчысы Х.Кушбаковго, көзөмөлдөө Ак-Суу </w:t>
      </w:r>
      <w:r w:rsidRPr="005A6461">
        <w:rPr>
          <w:rFonts w:ascii="Times New Roman" w:hAnsi="Times New Roman"/>
          <w:sz w:val="24"/>
          <w:lang w:val="ky-KG"/>
        </w:rPr>
        <w:t>айыл аймагынын жергиликтүү кеңешинин</w:t>
      </w:r>
      <w:r w:rsidRPr="005A6461">
        <w:rPr>
          <w:rFonts w:ascii="Times New Roman" w:hAnsi="Times New Roman"/>
          <w:b/>
          <w:sz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бюджет,экономика жана финансы маселелери боюнча туруктуу комиссиясына тапшырылсын.</w:t>
      </w:r>
    </w:p>
    <w:p w:rsidR="00236A4C" w:rsidRDefault="00236A4C" w:rsidP="00236A4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</w:t>
      </w:r>
    </w:p>
    <w:p w:rsidR="00236A4C" w:rsidRDefault="00236A4C" w:rsidP="00236A4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236A4C" w:rsidRDefault="00236A4C" w:rsidP="00236A4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236A4C" w:rsidRDefault="00236A4C" w:rsidP="00236A4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  Ак-Суу айыл аймагынын жергиликтүү </w:t>
      </w:r>
    </w:p>
    <w:p w:rsidR="00236A4C" w:rsidRDefault="00236A4C" w:rsidP="00236A4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  А.Саматов.</w:t>
      </w:r>
    </w:p>
    <w:p w:rsidR="005A6461" w:rsidRDefault="005A6461" w:rsidP="005A6461">
      <w:pPr>
        <w:pStyle w:val="a7"/>
        <w:rPr>
          <w:rFonts w:ascii="Times New Roman" w:hAnsi="Times New Roman"/>
          <w:sz w:val="24"/>
          <w:szCs w:val="24"/>
          <w:lang w:val="ky-KG"/>
        </w:rPr>
      </w:pPr>
    </w:p>
    <w:p w:rsidR="00BD2225" w:rsidRDefault="00BD2225" w:rsidP="005A6461">
      <w:pPr>
        <w:pStyle w:val="a7"/>
        <w:rPr>
          <w:rFonts w:ascii="Times New Roman" w:hAnsi="Times New Roman"/>
          <w:sz w:val="24"/>
          <w:szCs w:val="24"/>
          <w:lang w:val="ky-KG"/>
        </w:rPr>
      </w:pPr>
    </w:p>
    <w:p w:rsidR="00BD2225" w:rsidRDefault="00BD2225" w:rsidP="005A6461">
      <w:pPr>
        <w:pStyle w:val="a7"/>
        <w:rPr>
          <w:rFonts w:ascii="Times New Roman" w:hAnsi="Times New Roman"/>
          <w:sz w:val="24"/>
          <w:szCs w:val="24"/>
          <w:lang w:val="ky-KG"/>
        </w:rPr>
      </w:pPr>
    </w:p>
    <w:p w:rsidR="005A6461" w:rsidRDefault="005A6461" w:rsidP="005A646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5A6461" w:rsidRDefault="005A6461" w:rsidP="005A646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</w:t>
      </w:r>
    </w:p>
    <w:p w:rsidR="00BD2225" w:rsidRDefault="00236A4C" w:rsidP="00BD2225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BD2225">
        <w:rPr>
          <w:noProof/>
        </w:rPr>
        <w:drawing>
          <wp:anchor distT="0" distB="0" distL="114300" distR="114300" simplePos="0" relativeHeight="251668480" behindDoc="1" locked="0" layoutInCell="1" allowOverlap="1" wp14:anchorId="682A8860" wp14:editId="42BEBAD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6" name="Рисунок 6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25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BD2225">
        <w:rPr>
          <w:rFonts w:ascii="Times New Roman" w:hAnsi="Times New Roman"/>
          <w:b/>
          <w:iCs/>
          <w:lang w:val="ky-KG"/>
        </w:rPr>
        <w:t xml:space="preserve">    </w:t>
      </w:r>
      <w:r w:rsidR="00BD2225"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 w:rsidR="00BD2225"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 w:rsidR="00BD2225"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BD2225" w:rsidRDefault="00BD2225" w:rsidP="00BD2225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BD2225" w:rsidRDefault="00BD2225" w:rsidP="00BD222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BD2225" w:rsidRDefault="00BD2225" w:rsidP="00BD222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BD2225" w:rsidRDefault="00BD2225" w:rsidP="00BD222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BD2225" w:rsidRDefault="00BD2225" w:rsidP="00BD222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BD2225" w:rsidRDefault="00BD2225" w:rsidP="00BD2225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D2225" w:rsidRDefault="00BD2225" w:rsidP="00BD2225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0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D2225" w:rsidRDefault="00BD2225" w:rsidP="00BD2225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BD2225" w:rsidRDefault="00BD2225" w:rsidP="00BD2225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BD2225" w:rsidRDefault="00BD2225" w:rsidP="00BD2225">
      <w:pPr>
        <w:pStyle w:val="a4"/>
        <w:tabs>
          <w:tab w:val="left" w:pos="3270"/>
        </w:tabs>
        <w:rPr>
          <w:i/>
          <w:lang w:val="ky-KG"/>
        </w:rPr>
      </w:pPr>
    </w:p>
    <w:p w:rsidR="00BD2225" w:rsidRDefault="00BD2225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BD2225" w:rsidRDefault="00BD2225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VIII сессиясынын</w:t>
      </w:r>
    </w:p>
    <w:p w:rsidR="00BD2225" w:rsidRDefault="00BD2225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BD2225" w:rsidRDefault="00BD2225" w:rsidP="00BD222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D2225" w:rsidRDefault="00BD2225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80                                       19-январь  2024-жыл.</w:t>
      </w:r>
    </w:p>
    <w:p w:rsidR="00BD2225" w:rsidRDefault="00BD2225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51F7" w:rsidRPr="00AA2571" w:rsidRDefault="00BD2225" w:rsidP="004151F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AA2571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4151F7" w:rsidRPr="00AA2571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“Ак-Суу айыл аймагынын участкалык               </w:t>
      </w:r>
    </w:p>
    <w:p w:rsidR="004151F7" w:rsidRPr="00AA2571" w:rsidRDefault="004151F7" w:rsidP="004151F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AA2571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инспекторлорунун 2023-жылда аткарган                                 </w:t>
      </w:r>
    </w:p>
    <w:p w:rsidR="004151F7" w:rsidRPr="00AA2571" w:rsidRDefault="004151F7" w:rsidP="004151F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AA2571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иштери жөнүндө”.</w:t>
      </w:r>
    </w:p>
    <w:p w:rsidR="004151F7" w:rsidRDefault="004151F7" w:rsidP="004151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210E98" w:rsidRPr="00210E98" w:rsidRDefault="00AA2571" w:rsidP="00210E9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  <w:r w:rsidR="004151F7" w:rsidRPr="00210E98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участкалык  </w:t>
      </w:r>
      <w:r w:rsidR="00210E98">
        <w:rPr>
          <w:rFonts w:ascii="Times New Roman" w:hAnsi="Times New Roman"/>
          <w:bCs/>
          <w:sz w:val="24"/>
          <w:szCs w:val="24"/>
          <w:lang w:val="ky-KG"/>
        </w:rPr>
        <w:t>инспектору,</w:t>
      </w:r>
      <w:r w:rsidR="004151F7">
        <w:rPr>
          <w:rFonts w:ascii="Times New Roman" w:hAnsi="Times New Roman"/>
          <w:sz w:val="24"/>
          <w:szCs w:val="24"/>
          <w:lang w:val="ky-KG"/>
        </w:rPr>
        <w:t xml:space="preserve">Лейлек РИИБдин КККнын МАЫӨ </w:t>
      </w:r>
      <w:r w:rsidR="004151F7">
        <w:rPr>
          <w:lang w:val="ky-KG"/>
        </w:rPr>
        <w:t xml:space="preserve"> </w:t>
      </w:r>
      <w:r w:rsidR="004151F7">
        <w:rPr>
          <w:rFonts w:ascii="Times New Roman" w:hAnsi="Times New Roman"/>
          <w:sz w:val="24"/>
          <w:lang w:val="ky-KG"/>
        </w:rPr>
        <w:t>милициянын майору Н.Түркбаев</w:t>
      </w:r>
      <w:r w:rsidR="00210E98">
        <w:rPr>
          <w:rFonts w:ascii="Times New Roman" w:hAnsi="Times New Roman"/>
          <w:sz w:val="24"/>
          <w:szCs w:val="24"/>
          <w:lang w:val="ky-KG"/>
        </w:rPr>
        <w:t xml:space="preserve">дин  маалыматын </w:t>
      </w:r>
      <w:r w:rsidR="00210E98" w:rsidRPr="00210E98">
        <w:rPr>
          <w:rFonts w:ascii="Times New Roman" w:hAnsi="Times New Roman"/>
          <w:sz w:val="24"/>
          <w:lang w:val="ky-KG"/>
        </w:rPr>
        <w:t xml:space="preserve">угуп жана талкуулап,Ак-Суу айыл </w:t>
      </w:r>
    </w:p>
    <w:p w:rsidR="00BD2225" w:rsidRPr="00210E98" w:rsidRDefault="00210E98" w:rsidP="00BD2225">
      <w:pPr>
        <w:pStyle w:val="a6"/>
        <w:rPr>
          <w:rFonts w:ascii="Times New Roman" w:hAnsi="Times New Roman" w:cs="Times New Roman"/>
          <w:sz w:val="24"/>
          <w:lang w:val="ky-KG"/>
        </w:rPr>
      </w:pPr>
      <w:r w:rsidRPr="00210E98">
        <w:rPr>
          <w:rFonts w:ascii="Times New Roman" w:hAnsi="Times New Roman" w:cs="Times New Roman"/>
          <w:sz w:val="24"/>
          <w:lang w:val="ky-KG"/>
        </w:rPr>
        <w:t>аймагынын жергиликтүү кеңешинин VII чакырылышынын кезектеги XVIII сессиясы</w:t>
      </w:r>
    </w:p>
    <w:p w:rsidR="00210E98" w:rsidRDefault="00210E98" w:rsidP="00210E98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b/>
          <w:sz w:val="24"/>
          <w:lang w:val="ky-KG"/>
        </w:rPr>
        <w:t xml:space="preserve">                                             </w:t>
      </w:r>
      <w:r w:rsidRPr="00210E98">
        <w:rPr>
          <w:rFonts w:ascii="Times New Roman" w:hAnsi="Times New Roman" w:cs="Times New Roman"/>
          <w:sz w:val="24"/>
          <w:lang w:val="ky-KG"/>
        </w:rPr>
        <w:t>Т О К Т О М   К Ы Л А Т:</w:t>
      </w:r>
    </w:p>
    <w:p w:rsidR="00210E98" w:rsidRDefault="00210E98" w:rsidP="00210E98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BD2225" w:rsidRDefault="00BD2225" w:rsidP="00210E98">
      <w:pPr>
        <w:pStyle w:val="a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="00210E98" w:rsidRPr="00210E98">
        <w:rPr>
          <w:rFonts w:ascii="Times New Roman" w:hAnsi="Times New Roman"/>
          <w:bCs/>
          <w:sz w:val="24"/>
          <w:szCs w:val="24"/>
          <w:lang w:val="ky-KG"/>
        </w:rPr>
        <w:t xml:space="preserve"> Ак-Суу айыл аймагынын участкалык  </w:t>
      </w:r>
      <w:r w:rsidR="00210E98">
        <w:rPr>
          <w:rFonts w:ascii="Times New Roman" w:hAnsi="Times New Roman"/>
          <w:bCs/>
          <w:sz w:val="24"/>
          <w:szCs w:val="24"/>
          <w:lang w:val="ky-KG"/>
        </w:rPr>
        <w:t>инспектору</w:t>
      </w:r>
      <w:r w:rsidR="00210E98">
        <w:rPr>
          <w:rFonts w:ascii="Times New Roman" w:hAnsi="Times New Roman"/>
          <w:sz w:val="24"/>
          <w:szCs w:val="24"/>
          <w:lang w:val="ky-KG"/>
        </w:rPr>
        <w:t xml:space="preserve"> Н.Түркбаевдин 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 көңүлгө алынсын .</w:t>
      </w:r>
    </w:p>
    <w:p w:rsidR="00BD2225" w:rsidRDefault="00BD2225" w:rsidP="00BD222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210E98" w:rsidRDefault="00BD2225" w:rsidP="00BD222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2.Ак-Суу айыл </w:t>
      </w:r>
      <w:r w:rsidR="00210E98">
        <w:rPr>
          <w:rFonts w:ascii="Times New Roman" w:hAnsi="Times New Roman"/>
          <w:sz w:val="24"/>
          <w:szCs w:val="24"/>
          <w:lang w:val="ky-KG"/>
        </w:rPr>
        <w:t>аймагынын участкалык инспекторлорунун 2023-жылда аткарган иштери канааттандырарлык деп белигиленсин.</w:t>
      </w:r>
    </w:p>
    <w:p w:rsidR="00BD2225" w:rsidRDefault="00210E98" w:rsidP="00BD222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BD2225" w:rsidRDefault="00BD2225" w:rsidP="00BD222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210E98">
        <w:rPr>
          <w:rFonts w:ascii="Times New Roman" w:hAnsi="Times New Roman"/>
          <w:sz w:val="24"/>
          <w:szCs w:val="24"/>
          <w:lang w:val="ky-KG"/>
        </w:rPr>
        <w:t>Токтомдун аткарылышын көзөмөлдөө Ак-Суу айыл аймагынын жергиликтүү кеңешинин төрагасы А.Саматовго тапшырылсын.</w:t>
      </w:r>
    </w:p>
    <w:p w:rsidR="00BD2225" w:rsidRDefault="00BD2225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</w:t>
      </w:r>
    </w:p>
    <w:p w:rsidR="00BD2225" w:rsidRDefault="00BD2225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BD2225" w:rsidRDefault="00BD2225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AA2571" w:rsidRDefault="00AA2571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A2571" w:rsidRDefault="00AA2571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D2225" w:rsidRDefault="00BD2225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  Ак-Суу айыл аймагынын жергиликтүү </w:t>
      </w:r>
    </w:p>
    <w:p w:rsidR="00BD2225" w:rsidRDefault="00BD2225" w:rsidP="00BD222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  А.Саматов.</w:t>
      </w:r>
    </w:p>
    <w:p w:rsidR="00BD2225" w:rsidRDefault="00BD2225" w:rsidP="00BD2225">
      <w:pPr>
        <w:pStyle w:val="a7"/>
        <w:rPr>
          <w:rFonts w:ascii="Times New Roman" w:hAnsi="Times New Roman"/>
          <w:sz w:val="24"/>
          <w:szCs w:val="24"/>
          <w:lang w:val="ky-KG"/>
        </w:rPr>
      </w:pPr>
    </w:p>
    <w:p w:rsidR="005A6461" w:rsidRDefault="005A6461" w:rsidP="005A646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5A6461" w:rsidRDefault="005A6461" w:rsidP="005A646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5A6461" w:rsidRDefault="005A6461" w:rsidP="005A646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pStyle w:val="a4"/>
        <w:rPr>
          <w:rFonts w:ascii="Times New Roman" w:hAnsi="Times New Roman"/>
          <w:b/>
          <w:iCs/>
          <w:lang w:val="ky-KG"/>
        </w:rPr>
      </w:pPr>
    </w:p>
    <w:p w:rsidR="00E04C27" w:rsidRDefault="00E04C27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433AE" w:rsidRDefault="004433AE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433AE" w:rsidRDefault="004433AE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433AE" w:rsidRDefault="004433AE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433AE" w:rsidRDefault="004433AE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433AE" w:rsidRDefault="004433AE" w:rsidP="004433A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lastRenderedPageBreak/>
        <w:t xml:space="preserve">                              </w:t>
      </w:r>
    </w:p>
    <w:p w:rsidR="004433AE" w:rsidRDefault="004433AE" w:rsidP="004433AE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C72A240" wp14:editId="34C74F70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7" name="Рисунок 7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4433AE" w:rsidRDefault="004433AE" w:rsidP="004433AE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4433AE" w:rsidRDefault="004433AE" w:rsidP="004433A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4433AE" w:rsidRDefault="004433AE" w:rsidP="004433A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4433AE" w:rsidRDefault="004433AE" w:rsidP="004433A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4433AE" w:rsidRDefault="004433AE" w:rsidP="004433A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4433AE" w:rsidRDefault="004433AE" w:rsidP="004433A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4433AE" w:rsidRDefault="004433AE" w:rsidP="004433A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1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4433AE" w:rsidRDefault="004433AE" w:rsidP="004433A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4433AE" w:rsidRDefault="004433AE" w:rsidP="004433AE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4433AE" w:rsidRDefault="004433AE" w:rsidP="004433AE">
      <w:pPr>
        <w:pStyle w:val="a4"/>
        <w:tabs>
          <w:tab w:val="left" w:pos="3270"/>
        </w:tabs>
        <w:rPr>
          <w:i/>
          <w:lang w:val="ky-KG"/>
        </w:rPr>
      </w:pPr>
    </w:p>
    <w:p w:rsidR="004433AE" w:rsidRDefault="004433AE" w:rsidP="004433A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4433AE" w:rsidRDefault="004433AE" w:rsidP="004433A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VIII сессиясынын</w:t>
      </w:r>
    </w:p>
    <w:p w:rsidR="004433AE" w:rsidRDefault="004433AE" w:rsidP="004433A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4433AE" w:rsidRDefault="004433AE" w:rsidP="004433A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4433AE" w:rsidRDefault="004433AE" w:rsidP="004433A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</w:t>
      </w:r>
      <w:r w:rsidR="002B4E25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№ 181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19-январь  2024-жыл.</w:t>
      </w:r>
    </w:p>
    <w:p w:rsidR="00E04C27" w:rsidRDefault="00E04C27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433AE" w:rsidRDefault="004433AE" w:rsidP="004433AE">
      <w:pPr>
        <w:tabs>
          <w:tab w:val="right" w:pos="9070"/>
        </w:tabs>
        <w:spacing w:after="0"/>
        <w:rPr>
          <w:rFonts w:ascii="Times New Roman" w:hAnsi="Times New Roman"/>
          <w:iCs/>
          <w:sz w:val="24"/>
          <w:szCs w:val="24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                                               “</w:t>
      </w:r>
      <w:r>
        <w:rPr>
          <w:rFonts w:ascii="Times New Roman" w:hAnsi="Times New Roman"/>
          <w:iCs/>
          <w:sz w:val="24"/>
          <w:szCs w:val="24"/>
          <w:lang w:val="ky-KG"/>
        </w:rPr>
        <w:t xml:space="preserve">ЖПБ нын 2024-жылга карата бюджеттик планын  </w:t>
      </w:r>
    </w:p>
    <w:p w:rsidR="004433AE" w:rsidRDefault="004433AE" w:rsidP="004433AE">
      <w:pPr>
        <w:tabs>
          <w:tab w:val="right" w:pos="9070"/>
        </w:tabs>
        <w:spacing w:after="0"/>
        <w:rPr>
          <w:rFonts w:ascii="Times New Roman" w:hAnsi="Times New Roman"/>
          <w:iCs/>
          <w:sz w:val="24"/>
          <w:szCs w:val="24"/>
          <w:lang w:val="ky-KG"/>
        </w:rPr>
      </w:pPr>
      <w:r>
        <w:rPr>
          <w:rFonts w:ascii="Times New Roman" w:hAnsi="Times New Roman"/>
          <w:iCs/>
          <w:sz w:val="24"/>
          <w:szCs w:val="24"/>
          <w:lang w:val="ky-KG"/>
        </w:rPr>
        <w:t xml:space="preserve">                                                               жана  тарифин бекитүү жөнүндө”.</w:t>
      </w:r>
    </w:p>
    <w:p w:rsidR="004433AE" w:rsidRDefault="004433AE" w:rsidP="004433AE">
      <w:pPr>
        <w:tabs>
          <w:tab w:val="right" w:pos="9070"/>
        </w:tabs>
        <w:spacing w:after="0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ab/>
      </w:r>
    </w:p>
    <w:p w:rsidR="004433AE" w:rsidRDefault="004433AE" w:rsidP="004433AE">
      <w:pPr>
        <w:tabs>
          <w:tab w:val="right" w:pos="9070"/>
        </w:tabs>
        <w:spacing w:after="0"/>
        <w:rPr>
          <w:rFonts w:ascii="Times New Roman" w:hAnsi="Times New Roman"/>
          <w:iCs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ky-KG"/>
        </w:rPr>
        <w:t xml:space="preserve"> Ак-Суу айыл өкмөтүнүн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ky-KG"/>
        </w:rPr>
        <w:t xml:space="preserve">жайыт пайдалануучулар бирикмесинин 2024-жылга карата бюджеттик планын, тарифин бекитүү боюнча ЖПБ нын төрагасы А.Халмуратовдун билдирүүсүн угуп жана талкуулап </w:t>
      </w:r>
      <w:r>
        <w:rPr>
          <w:rFonts w:ascii="Times New Roman" w:hAnsi="Times New Roman"/>
          <w:sz w:val="24"/>
          <w:szCs w:val="24"/>
          <w:lang w:val="ky-KG"/>
        </w:rPr>
        <w:t>Ак-Суу айыл аймагынын жергиликтүү кеңеши</w:t>
      </w:r>
    </w:p>
    <w:p w:rsidR="004433AE" w:rsidRPr="004433AE" w:rsidRDefault="004433AE" w:rsidP="004433AE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4433AE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Т О К Т О М   К Ы Л А Т:</w:t>
      </w:r>
    </w:p>
    <w:p w:rsidR="004433AE" w:rsidRPr="004433AE" w:rsidRDefault="004433AE" w:rsidP="004433AE">
      <w:pPr>
        <w:pStyle w:val="a6"/>
        <w:rPr>
          <w:rStyle w:val="aa"/>
          <w:b w:val="0"/>
          <w:bCs/>
          <w:lang w:val="ky-KG"/>
        </w:rPr>
      </w:pPr>
      <w:r w:rsidRPr="004433AE">
        <w:rPr>
          <w:rStyle w:val="aa"/>
          <w:b w:val="0"/>
          <w:bCs/>
          <w:sz w:val="24"/>
          <w:szCs w:val="24"/>
          <w:lang w:val="ky-KG"/>
        </w:rPr>
        <w:t>1.Жайыт пайдалануучулар бирикмесинин төрагасы А.Халмуратовдун билдирүүсү көңүлгө алынсын.</w:t>
      </w: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  <w:r w:rsidRPr="004433AE">
        <w:rPr>
          <w:rStyle w:val="aa"/>
          <w:b w:val="0"/>
          <w:bCs/>
          <w:sz w:val="24"/>
          <w:szCs w:val="24"/>
          <w:lang w:val="ky-KG"/>
        </w:rPr>
        <w:t>2.Ак-Суу айыл өкмөтүнүн башчысы Р.Худаяров менен ЖПБ нын төрагасы А.Халмура</w:t>
      </w:r>
      <w:r w:rsidR="00415356">
        <w:rPr>
          <w:rStyle w:val="aa"/>
          <w:b w:val="0"/>
          <w:bCs/>
          <w:sz w:val="24"/>
          <w:szCs w:val="24"/>
          <w:lang w:val="ky-KG"/>
        </w:rPr>
        <w:t>товдун ортосунда түзүлгөн 264 000 (эки  жүз алтымыш төрт миң</w:t>
      </w:r>
      <w:r w:rsidRPr="004433AE">
        <w:rPr>
          <w:rStyle w:val="aa"/>
          <w:b w:val="0"/>
          <w:bCs/>
          <w:sz w:val="24"/>
          <w:szCs w:val="24"/>
          <w:lang w:val="ky-KG"/>
        </w:rPr>
        <w:t xml:space="preserve">) сомдук келишими жактырылсын.Анын ичинен жайыт акыдан түшүүчү </w:t>
      </w:r>
      <w:r w:rsidR="00415356">
        <w:rPr>
          <w:rStyle w:val="aa"/>
          <w:b w:val="0"/>
          <w:bCs/>
          <w:sz w:val="24"/>
          <w:szCs w:val="24"/>
          <w:lang w:val="ky-KG"/>
        </w:rPr>
        <w:t>264 000 (эки  жүз алтымыш төрт миң</w:t>
      </w:r>
      <w:r w:rsidR="00415356" w:rsidRPr="004433AE">
        <w:rPr>
          <w:rStyle w:val="aa"/>
          <w:b w:val="0"/>
          <w:bCs/>
          <w:sz w:val="24"/>
          <w:szCs w:val="24"/>
          <w:lang w:val="ky-KG"/>
        </w:rPr>
        <w:t xml:space="preserve">) </w:t>
      </w:r>
      <w:r w:rsidR="00415356">
        <w:rPr>
          <w:rStyle w:val="aa"/>
          <w:b w:val="0"/>
          <w:bCs/>
          <w:sz w:val="24"/>
          <w:szCs w:val="24"/>
          <w:lang w:val="ky-KG"/>
        </w:rPr>
        <w:t xml:space="preserve"> сомдун 3/1 бөлүгү 88 000 (сексен сегиз миң)</w:t>
      </w:r>
      <w:r w:rsidRPr="004433AE">
        <w:rPr>
          <w:rStyle w:val="aa"/>
          <w:b w:val="0"/>
          <w:bCs/>
          <w:sz w:val="24"/>
          <w:szCs w:val="24"/>
          <w:lang w:val="ky-KG"/>
        </w:rPr>
        <w:t>сом айыл өкмөтүнүн эсебинде калтырылсын.</w:t>
      </w:r>
    </w:p>
    <w:p w:rsidR="004433AE" w:rsidRPr="004433AE" w:rsidRDefault="00415356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  <w:r>
        <w:rPr>
          <w:rStyle w:val="aa"/>
          <w:b w:val="0"/>
          <w:bCs/>
          <w:sz w:val="24"/>
          <w:szCs w:val="24"/>
          <w:lang w:val="ky-KG"/>
        </w:rPr>
        <w:t xml:space="preserve">  Калган 176 000 (бир</w:t>
      </w:r>
      <w:r w:rsidR="004433AE" w:rsidRPr="004433AE">
        <w:rPr>
          <w:rStyle w:val="aa"/>
          <w:b w:val="0"/>
          <w:bCs/>
          <w:sz w:val="24"/>
          <w:szCs w:val="24"/>
          <w:lang w:val="ky-KG"/>
        </w:rPr>
        <w:t xml:space="preserve"> жүз</w:t>
      </w:r>
      <w:r>
        <w:rPr>
          <w:rStyle w:val="aa"/>
          <w:b w:val="0"/>
          <w:bCs/>
          <w:sz w:val="24"/>
          <w:szCs w:val="24"/>
          <w:lang w:val="ky-KG"/>
        </w:rPr>
        <w:t xml:space="preserve"> жетимиш</w:t>
      </w:r>
      <w:r w:rsidR="004433AE" w:rsidRPr="004433AE">
        <w:rPr>
          <w:rStyle w:val="aa"/>
          <w:b w:val="0"/>
          <w:bCs/>
          <w:sz w:val="24"/>
          <w:szCs w:val="24"/>
          <w:lang w:val="ky-KG"/>
        </w:rPr>
        <w:t xml:space="preserve"> ал</w:t>
      </w:r>
      <w:r>
        <w:rPr>
          <w:rStyle w:val="aa"/>
          <w:b w:val="0"/>
          <w:bCs/>
          <w:sz w:val="24"/>
          <w:szCs w:val="24"/>
          <w:lang w:val="ky-KG"/>
        </w:rPr>
        <w:t>ты миң</w:t>
      </w:r>
      <w:r w:rsidR="004433AE" w:rsidRPr="004433AE">
        <w:rPr>
          <w:rStyle w:val="aa"/>
          <w:b w:val="0"/>
          <w:bCs/>
          <w:sz w:val="24"/>
          <w:szCs w:val="24"/>
          <w:lang w:val="ky-KG"/>
        </w:rPr>
        <w:t>) сом жайыт комитетинин эсебине которулуп берилсин.</w:t>
      </w: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  <w:r w:rsidRPr="004433AE">
        <w:rPr>
          <w:rStyle w:val="aa"/>
          <w:b w:val="0"/>
          <w:bCs/>
          <w:sz w:val="24"/>
          <w:szCs w:val="24"/>
          <w:lang w:val="ky-KG"/>
        </w:rPr>
        <w:t xml:space="preserve">3.Ак-Суу айыл өкмөтүнө караштуу ЖПБ нын жылдык планы жана тарифи тиркемеге ылайык бекитилсин. </w:t>
      </w: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  <w:r w:rsidRPr="004433AE">
        <w:rPr>
          <w:rStyle w:val="aa"/>
          <w:b w:val="0"/>
          <w:bCs/>
          <w:sz w:val="24"/>
          <w:szCs w:val="24"/>
          <w:lang w:val="ky-KG"/>
        </w:rPr>
        <w:t>4.Нур телекомдон түшкөн 96 000(токсон алты миң) сом жана жайыт тракторунун эсебинен түшкөн 150 000 (бир жүз элүү миң) сом акча каражаты Ак-Суу айыл өкмөтүнүн эсебине кириштелип,246 000(эки жүз кырк алты миң) сом акча каражаты ЖПБнин эсебине кайра чегерилип берилсин.</w:t>
      </w: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  <w:r w:rsidRPr="004433AE">
        <w:rPr>
          <w:rStyle w:val="aa"/>
          <w:b w:val="0"/>
          <w:bCs/>
          <w:sz w:val="24"/>
          <w:szCs w:val="24"/>
          <w:lang w:val="ky-KG"/>
        </w:rPr>
        <w:t>5.Токтомдун аткарылышын камсыздоо ЖПБ нын төрагасы А.Халмуратовго,               көзөмөлдөө жагы Ак-Суу айыл өкмөтүнүн башчысы Р.Худаяровго тапшырылсын.</w:t>
      </w: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</w:p>
    <w:p w:rsidR="004433AE" w:rsidRP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</w:p>
    <w:p w:rsidR="004433AE" w:rsidRDefault="004433AE" w:rsidP="004433A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   Ак-Суу айыл аймагынын жергиликтүү </w:t>
      </w:r>
    </w:p>
    <w:p w:rsidR="004433AE" w:rsidRDefault="004433AE" w:rsidP="004433A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297C8C" w:rsidRDefault="00297C8C" w:rsidP="004433A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433AE" w:rsidRDefault="004433AE" w:rsidP="004433AE">
      <w:pPr>
        <w:pStyle w:val="a6"/>
        <w:rPr>
          <w:rStyle w:val="aa"/>
          <w:b w:val="0"/>
          <w:bCs/>
          <w:sz w:val="24"/>
          <w:szCs w:val="24"/>
          <w:lang w:val="ky-KG"/>
        </w:rPr>
      </w:pPr>
    </w:p>
    <w:p w:rsidR="004433AE" w:rsidRPr="004433AE" w:rsidRDefault="004433AE" w:rsidP="004433AE">
      <w:pPr>
        <w:pStyle w:val="a4"/>
        <w:rPr>
          <w:b/>
          <w:i/>
          <w:lang w:val="ky-KG"/>
        </w:rPr>
      </w:pPr>
    </w:p>
    <w:p w:rsidR="00E04C27" w:rsidRDefault="00E04C27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97C8C" w:rsidRDefault="00297C8C" w:rsidP="00297C8C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0502E1A" wp14:editId="3F055E95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8" name="Рисунок 8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297C8C" w:rsidRDefault="00297C8C" w:rsidP="00297C8C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297C8C" w:rsidRDefault="00297C8C" w:rsidP="00297C8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</w:t>
      </w:r>
      <w:r w:rsidR="008E11AE"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                        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                             ЛЕЙЛЕКСКИЙ РАЙОН</w:t>
      </w:r>
    </w:p>
    <w:p w:rsidR="00297C8C" w:rsidRDefault="00297C8C" w:rsidP="00297C8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297C8C" w:rsidRDefault="00297C8C" w:rsidP="00297C8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297C8C" w:rsidRDefault="00297C8C" w:rsidP="00297C8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297C8C" w:rsidRDefault="00297C8C" w:rsidP="00297C8C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97C8C" w:rsidRDefault="00297C8C" w:rsidP="00297C8C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2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97C8C" w:rsidRDefault="00297C8C" w:rsidP="00297C8C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297C8C" w:rsidRDefault="00297C8C" w:rsidP="00297C8C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297C8C" w:rsidRDefault="00297C8C" w:rsidP="00297C8C">
      <w:pPr>
        <w:pStyle w:val="a4"/>
        <w:tabs>
          <w:tab w:val="left" w:pos="3270"/>
        </w:tabs>
        <w:rPr>
          <w:i/>
          <w:lang w:val="ky-KG"/>
        </w:rPr>
      </w:pPr>
    </w:p>
    <w:p w:rsidR="00297C8C" w:rsidRDefault="00297C8C" w:rsidP="00297C8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297C8C" w:rsidRDefault="00297C8C" w:rsidP="00297C8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VIII сессиясынын</w:t>
      </w:r>
    </w:p>
    <w:p w:rsidR="00297C8C" w:rsidRDefault="00297C8C" w:rsidP="00297C8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297C8C" w:rsidRDefault="00297C8C" w:rsidP="00297C8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297C8C" w:rsidRDefault="00297C8C" w:rsidP="00297C8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82                                       19-январь  2024-жыл.</w:t>
      </w:r>
    </w:p>
    <w:p w:rsidR="00E04C27" w:rsidRDefault="00E04C27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26F9C" w:rsidRDefault="00C26F9C" w:rsidP="00C26F9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775AB" w:rsidRDefault="00C26F9C" w:rsidP="00C26F9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“Өмүр-Суу” СПАнын </w:t>
      </w:r>
      <w:r w:rsidR="00A775AB">
        <w:rPr>
          <w:rFonts w:ascii="Times New Roman" w:hAnsi="Times New Roman"/>
          <w:bCs/>
          <w:sz w:val="24"/>
          <w:szCs w:val="24"/>
          <w:lang w:val="ky-KG"/>
        </w:rPr>
        <w:t xml:space="preserve">2024-жылга пла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тарифин </w:t>
      </w:r>
      <w:r w:rsidR="00A775AB"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</w:p>
    <w:p w:rsidR="00C26F9C" w:rsidRDefault="00A775AB" w:rsidP="00C26F9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</w:t>
      </w:r>
      <w:r w:rsidR="00C26F9C">
        <w:rPr>
          <w:rFonts w:ascii="Times New Roman" w:hAnsi="Times New Roman"/>
          <w:bCs/>
          <w:sz w:val="24"/>
          <w:szCs w:val="24"/>
          <w:lang w:val="ky-KG"/>
        </w:rPr>
        <w:t>бекитүү жөнүндө”.</w:t>
      </w:r>
    </w:p>
    <w:p w:rsidR="00C26F9C" w:rsidRDefault="00C26F9C" w:rsidP="00C26F9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26F9C" w:rsidRDefault="00C26F9C" w:rsidP="00C26F9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A775AB" w:rsidRDefault="00C26F9C" w:rsidP="00C26F9C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“Өмүр-Суу” С</w:t>
      </w:r>
      <w:r w:rsidR="00A775AB">
        <w:rPr>
          <w:rFonts w:ascii="Times New Roman" w:hAnsi="Times New Roman"/>
          <w:sz w:val="24"/>
          <w:szCs w:val="24"/>
          <w:lang w:val="ky-KG"/>
        </w:rPr>
        <w:t>ПАнын башчысы А.Саматовдун  2024</w:t>
      </w:r>
      <w:r>
        <w:rPr>
          <w:rFonts w:ascii="Times New Roman" w:hAnsi="Times New Roman"/>
          <w:sz w:val="24"/>
          <w:szCs w:val="24"/>
          <w:lang w:val="ky-KG"/>
        </w:rPr>
        <w:t xml:space="preserve">-жылга карата </w:t>
      </w:r>
      <w:r w:rsidR="00A775AB">
        <w:rPr>
          <w:rFonts w:ascii="Times New Roman" w:hAnsi="Times New Roman"/>
          <w:sz w:val="24"/>
          <w:szCs w:val="24"/>
          <w:lang w:val="ky-KG"/>
        </w:rPr>
        <w:t>план тарифин</w:t>
      </w:r>
      <w:r>
        <w:rPr>
          <w:rFonts w:ascii="Times New Roman" w:hAnsi="Times New Roman"/>
          <w:sz w:val="24"/>
          <w:szCs w:val="24"/>
          <w:lang w:val="ky-KG"/>
        </w:rPr>
        <w:t xml:space="preserve"> боюнча билдирүүсүн  угуп жана талкуулап, </w:t>
      </w:r>
      <w:r w:rsidR="00A775AB"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кеңешинин </w:t>
      </w:r>
    </w:p>
    <w:p w:rsidR="00C26F9C" w:rsidRDefault="00C26F9C" w:rsidP="00C26F9C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VII чакырылышынын кезектеги </w:t>
      </w:r>
      <w:r w:rsidR="00A775AB">
        <w:rPr>
          <w:rFonts w:ascii="Times New Roman" w:hAnsi="Times New Roman"/>
          <w:bCs/>
          <w:sz w:val="24"/>
          <w:szCs w:val="24"/>
          <w:lang w:val="ky-KG"/>
        </w:rPr>
        <w:t xml:space="preserve">XVIII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</w:p>
    <w:p w:rsidR="00C26F9C" w:rsidRDefault="00C26F9C" w:rsidP="00C26F9C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C26F9C" w:rsidRDefault="00C26F9C" w:rsidP="00C26F9C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26F9C" w:rsidRDefault="00C26F9C" w:rsidP="00C26F9C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“Өмүр-Суу” С</w:t>
      </w:r>
      <w:r w:rsidR="00A775AB">
        <w:rPr>
          <w:rFonts w:ascii="Times New Roman" w:hAnsi="Times New Roman"/>
          <w:sz w:val="24"/>
          <w:szCs w:val="24"/>
          <w:lang w:val="ky-KG"/>
        </w:rPr>
        <w:t>ПАнын башчысы А.Саматовдун  2024</w:t>
      </w:r>
      <w:r>
        <w:rPr>
          <w:rFonts w:ascii="Times New Roman" w:hAnsi="Times New Roman"/>
          <w:sz w:val="24"/>
          <w:szCs w:val="24"/>
          <w:lang w:val="ky-KG"/>
        </w:rPr>
        <w:t>-жылга карата тарифин бекитүү боюнча билдирүүсү көңүлгө алынсын.</w:t>
      </w:r>
    </w:p>
    <w:p w:rsidR="00C26F9C" w:rsidRDefault="00C26F9C" w:rsidP="00C26F9C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C26F9C" w:rsidRDefault="00A775AB" w:rsidP="00C26F9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“Өмүр-Суу” СПАнын 2024</w:t>
      </w:r>
      <w:r w:rsidR="00C26F9C">
        <w:rPr>
          <w:rFonts w:ascii="Times New Roman" w:hAnsi="Times New Roman"/>
          <w:sz w:val="24"/>
          <w:szCs w:val="24"/>
          <w:lang w:val="ky-KG"/>
        </w:rPr>
        <w:t xml:space="preserve">-жылга карата тарифи,сууга көрсөткөн кызмат акысы үчүн </w:t>
      </w:r>
    </w:p>
    <w:p w:rsidR="00C26F9C" w:rsidRDefault="00C26F9C" w:rsidP="00C26F9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16(он алты) сом 19(он тогуз) тыйындан бекитүүгө макулдук берилсин. </w:t>
      </w:r>
    </w:p>
    <w:p w:rsidR="00A775AB" w:rsidRDefault="00A775AB" w:rsidP="00C26F9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26F9C" w:rsidRDefault="008E11AE" w:rsidP="00C26F9C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</w:t>
      </w:r>
      <w:r w:rsidR="00C26F9C">
        <w:rPr>
          <w:rFonts w:ascii="Times New Roman" w:hAnsi="Times New Roman"/>
          <w:sz w:val="24"/>
          <w:szCs w:val="24"/>
          <w:lang w:val="ky-KG"/>
        </w:rPr>
        <w:t>.Токтомдун аткарылышын камсыздоо “Өмүр-Суу” СПАнын башчысы А.Саматовго, көзөмөлдөө  Ак-Суу айыл аймагынын жергиликтүү кеңешинин экономика,бюджет,соода жана ишкердүүлүк боюнча туруктуу комиссия башчысы Ш.Анарбаевге тапшырылсын.</w:t>
      </w:r>
    </w:p>
    <w:p w:rsidR="00C26F9C" w:rsidRDefault="00C26F9C" w:rsidP="00C26F9C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C26F9C" w:rsidRDefault="00C26F9C" w:rsidP="00C26F9C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26F9C" w:rsidRDefault="00C26F9C" w:rsidP="00C26F9C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9A538F" w:rsidRDefault="00C26F9C" w:rsidP="009A53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</w:t>
      </w:r>
      <w:r w:rsidR="009A538F">
        <w:rPr>
          <w:rFonts w:ascii="Times New Roman" w:hAnsi="Times New Roman"/>
          <w:b/>
          <w:sz w:val="24"/>
          <w:szCs w:val="24"/>
          <w:lang w:val="ky-KG"/>
        </w:rPr>
        <w:t xml:space="preserve">                       </w:t>
      </w:r>
      <w:r w:rsidR="009A538F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9A538F" w:rsidRDefault="009A538F" w:rsidP="009A53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E04C27" w:rsidRDefault="00E04C27" w:rsidP="009A53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5178F" w:rsidRDefault="0065178F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E11AE" w:rsidRDefault="008E11AE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E11AE" w:rsidRDefault="008E11AE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E11AE" w:rsidRDefault="008E11AE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E11AE" w:rsidRDefault="008E11AE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5178F" w:rsidRDefault="0065178F" w:rsidP="0065178F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FBE9DBD" wp14:editId="5EB63F17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9" name="Рисунок 9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65178F" w:rsidRDefault="0065178F" w:rsidP="0065178F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65178F" w:rsidRDefault="0065178F" w:rsidP="0065178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65178F" w:rsidRDefault="0065178F" w:rsidP="0065178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65178F" w:rsidRDefault="0065178F" w:rsidP="0065178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65178F" w:rsidRDefault="0065178F" w:rsidP="0065178F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65178F" w:rsidRDefault="0065178F" w:rsidP="0065178F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5178F" w:rsidRDefault="0065178F" w:rsidP="0065178F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3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65178F" w:rsidRDefault="0065178F" w:rsidP="0065178F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65178F" w:rsidRDefault="0065178F" w:rsidP="0065178F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65178F" w:rsidRDefault="0065178F" w:rsidP="0065178F">
      <w:pPr>
        <w:pStyle w:val="a4"/>
        <w:tabs>
          <w:tab w:val="left" w:pos="3270"/>
        </w:tabs>
        <w:rPr>
          <w:i/>
          <w:lang w:val="ky-KG"/>
        </w:rPr>
      </w:pPr>
    </w:p>
    <w:p w:rsidR="0065178F" w:rsidRDefault="0065178F" w:rsidP="006517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65178F" w:rsidRDefault="0065178F" w:rsidP="006517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VIII сессиясынын</w:t>
      </w:r>
    </w:p>
    <w:p w:rsidR="0065178F" w:rsidRDefault="0065178F" w:rsidP="006517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65178F" w:rsidRDefault="0065178F" w:rsidP="006517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65178F" w:rsidRDefault="0065178F" w:rsidP="006517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83                                       19-январь  2024-жыл.</w:t>
      </w:r>
    </w:p>
    <w:p w:rsidR="0065178F" w:rsidRDefault="0065178F" w:rsidP="006517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5178F" w:rsidRDefault="0065178F" w:rsidP="006517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5178F" w:rsidRDefault="0065178F" w:rsidP="006517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5178F" w:rsidRDefault="0065178F" w:rsidP="006517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“Кутурма ылаңынын алдын алууга акча </w:t>
      </w:r>
    </w:p>
    <w:p w:rsidR="0065178F" w:rsidRDefault="0065178F" w:rsidP="006517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аражатын ажыратуу жөнүндө”.</w:t>
      </w:r>
    </w:p>
    <w:p w:rsidR="0065178F" w:rsidRDefault="0065178F" w:rsidP="006517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5178F" w:rsidRDefault="0065178F" w:rsidP="006517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FF44B8" w:rsidRPr="00FF44B8" w:rsidRDefault="0065178F" w:rsidP="006517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Ак-Суу айыл өкмөтүнүн ветинспектору А.Маматкуловдун </w:t>
      </w:r>
      <w:r w:rsidR="00FF44B8">
        <w:rPr>
          <w:rFonts w:ascii="Times New Roman" w:hAnsi="Times New Roman"/>
          <w:sz w:val="24"/>
          <w:szCs w:val="24"/>
          <w:lang w:val="ky-KG"/>
        </w:rPr>
        <w:t>билдирүүсүн  угуп жана талкуулап,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</w:t>
      </w:r>
    </w:p>
    <w:p w:rsidR="0065178F" w:rsidRDefault="0065178F" w:rsidP="006517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кезектеги XVIII 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</w:p>
    <w:p w:rsidR="0065178F" w:rsidRDefault="0065178F" w:rsidP="0065178F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65178F" w:rsidRDefault="0065178F" w:rsidP="006517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5178F" w:rsidRDefault="0065178F" w:rsidP="0065178F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</w:t>
      </w:r>
      <w:r w:rsidR="008C4733">
        <w:rPr>
          <w:rFonts w:ascii="Times New Roman" w:hAnsi="Times New Roman"/>
          <w:sz w:val="24"/>
          <w:szCs w:val="24"/>
          <w:lang w:val="ky-KG"/>
        </w:rPr>
        <w:t>.</w:t>
      </w:r>
      <w:r w:rsidR="008C4733" w:rsidRPr="008C4733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8C4733">
        <w:rPr>
          <w:rFonts w:ascii="Times New Roman" w:hAnsi="Times New Roman"/>
          <w:sz w:val="24"/>
          <w:szCs w:val="24"/>
          <w:lang w:val="ky-KG"/>
        </w:rPr>
        <w:t>Ак-Суу айыл өкмөтүнүн ветинспектору А.Маматкуловдун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 көңүлгө алынсын.</w:t>
      </w:r>
    </w:p>
    <w:p w:rsidR="0065178F" w:rsidRDefault="0065178F" w:rsidP="0065178F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65178F" w:rsidRDefault="0065178F" w:rsidP="0065178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 w:rsidR="008C4733">
        <w:rPr>
          <w:rFonts w:ascii="Times New Roman" w:hAnsi="Times New Roman"/>
          <w:sz w:val="24"/>
          <w:szCs w:val="24"/>
          <w:lang w:val="ky-KG"/>
        </w:rPr>
        <w:t>Ак-Суу айыл аймагында мал</w:t>
      </w:r>
      <w:r w:rsidR="00FF44B8">
        <w:rPr>
          <w:rFonts w:ascii="Times New Roman" w:hAnsi="Times New Roman"/>
          <w:sz w:val="24"/>
          <w:szCs w:val="24"/>
          <w:lang w:val="ky-KG"/>
        </w:rPr>
        <w:t xml:space="preserve">-жандыктарынын,кутурма оорусунун алдын алуу максатында айыл өкмөтүнүн бюджетинен 70 000 (жетимиш миң) сом акча каражатын бөлүп берүүгө </w:t>
      </w:r>
      <w:r>
        <w:rPr>
          <w:rFonts w:ascii="Times New Roman" w:hAnsi="Times New Roman"/>
          <w:sz w:val="24"/>
          <w:szCs w:val="24"/>
          <w:lang w:val="ky-KG"/>
        </w:rPr>
        <w:t xml:space="preserve">макулдук берилсин. </w:t>
      </w:r>
    </w:p>
    <w:p w:rsidR="0065178F" w:rsidRDefault="0065178F" w:rsidP="006517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5178F" w:rsidRDefault="00FF44B8" w:rsidP="0065178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</w:t>
      </w:r>
      <w:r w:rsidR="0065178F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амсыздоо </w:t>
      </w:r>
      <w:r>
        <w:rPr>
          <w:rFonts w:ascii="Times New Roman" w:hAnsi="Times New Roman"/>
          <w:sz w:val="24"/>
          <w:szCs w:val="24"/>
          <w:lang w:val="ky-KG"/>
        </w:rPr>
        <w:t>Ак-Суу айыл өкмөт</w:t>
      </w:r>
      <w:r w:rsidR="004E138C">
        <w:rPr>
          <w:rFonts w:ascii="Times New Roman" w:hAnsi="Times New Roman"/>
          <w:sz w:val="24"/>
          <w:szCs w:val="24"/>
          <w:lang w:val="ky-KG"/>
        </w:rPr>
        <w:t>үнү</w:t>
      </w:r>
      <w:r>
        <w:rPr>
          <w:rFonts w:ascii="Times New Roman" w:hAnsi="Times New Roman"/>
          <w:sz w:val="24"/>
          <w:szCs w:val="24"/>
          <w:lang w:val="ky-KG"/>
        </w:rPr>
        <w:t>н башчысы Р.Худаяровго</w:t>
      </w:r>
      <w:r w:rsidR="0065178F">
        <w:rPr>
          <w:rFonts w:ascii="Times New Roman" w:hAnsi="Times New Roman"/>
          <w:sz w:val="24"/>
          <w:szCs w:val="24"/>
          <w:lang w:val="ky-KG"/>
        </w:rPr>
        <w:t xml:space="preserve"> тапшырылсын.</w:t>
      </w:r>
    </w:p>
    <w:p w:rsidR="0065178F" w:rsidRDefault="0065178F" w:rsidP="0065178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5178F" w:rsidRDefault="0065178F" w:rsidP="0065178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5178F" w:rsidRDefault="0065178F" w:rsidP="0065178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FF44B8" w:rsidRDefault="00FF44B8" w:rsidP="0065178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FF44B8" w:rsidRDefault="00FF44B8" w:rsidP="0065178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FF44B8" w:rsidRDefault="00FF44B8" w:rsidP="0065178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5178F" w:rsidRDefault="0065178F" w:rsidP="006517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65178F" w:rsidRDefault="0065178F" w:rsidP="0065178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E04C27" w:rsidRDefault="00E04C27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E1021" w:rsidRDefault="00EE1021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E1021" w:rsidRDefault="00EE1021" w:rsidP="00EE102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38F1D8D" wp14:editId="746D6A0F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0" name="Рисунок 10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EE1021" w:rsidRDefault="00EE1021" w:rsidP="00EE102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EE1021" w:rsidRDefault="00EE1021" w:rsidP="00EE102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EE1021" w:rsidRDefault="00EE1021" w:rsidP="00EE102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EE1021" w:rsidRDefault="00EE1021" w:rsidP="00EE102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EE1021" w:rsidRDefault="00EE1021" w:rsidP="00EE102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EE1021" w:rsidRDefault="00EE1021" w:rsidP="00EE102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E1021" w:rsidRDefault="00EE1021" w:rsidP="00EE102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4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E1021" w:rsidRDefault="00EE1021" w:rsidP="00EE102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EE1021" w:rsidRDefault="00EE1021" w:rsidP="00EE1021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EE1021" w:rsidRDefault="00EE1021" w:rsidP="00EE1021">
      <w:pPr>
        <w:pStyle w:val="a4"/>
        <w:tabs>
          <w:tab w:val="left" w:pos="3270"/>
        </w:tabs>
        <w:rPr>
          <w:i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VIII сессиясынын</w:t>
      </w: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EE1021" w:rsidRDefault="00EE1021" w:rsidP="00EE102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84                                       19-январь  2024-жыл.</w:t>
      </w:r>
    </w:p>
    <w:p w:rsidR="00EE1021" w:rsidRDefault="00EE1021" w:rsidP="00EE102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E1021" w:rsidRDefault="00EE1021" w:rsidP="00EE102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“Ак-Суу айыл аймагынын мергенчилер коомунун  </w:t>
      </w: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машыгуу иш чарасын өткөрүү үчүн  акча каражатын  </w:t>
      </w: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берүү жөнүндө”.</w:t>
      </w: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E1021" w:rsidRDefault="00EE1021" w:rsidP="00EE102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EE1021" w:rsidRPr="00EE1021" w:rsidRDefault="00EE1021" w:rsidP="00EE102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Лейлек райондук мергенчилер коомунун Ак-Суу айыл аймагы боюнча мүчөсү М.Шамуратовдун кайрылуу катын угуп жана талкуулап,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кезектеги XVIII 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</w:p>
    <w:p w:rsidR="00EE1021" w:rsidRDefault="00EE1021" w:rsidP="00EE102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EE1021" w:rsidRDefault="00EE1021" w:rsidP="00EE102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Лейлек райондук мергенчилер коомунун Ак-Суу айыл аймагы боюнча мүчөсү М.Шамуратовдун кайрылуу каты көңүлгө алынсын.</w:t>
      </w:r>
    </w:p>
    <w:p w:rsidR="00EE1021" w:rsidRDefault="00EE1021" w:rsidP="00EE1021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EE1021" w:rsidRDefault="00EE1021" w:rsidP="00EE102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2.Ак-Суу айыл аймагында мергенчилер коомунун иш чарасын уюштуруп,өткөрүү үчүн айыл өкмөтүнүн бюджетинен 60 000 (алтымыш миң) сом акча каражатын бөлүп берүүгө макулдук берилсин. </w:t>
      </w:r>
    </w:p>
    <w:p w:rsidR="00EE1021" w:rsidRDefault="00EE1021" w:rsidP="00EE102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доо Ак-Суу айыл өкмөтүнүн башчысы Р.Худаяровго тапшырылсын.</w:t>
      </w:r>
    </w:p>
    <w:p w:rsidR="00EE1021" w:rsidRDefault="00EE1021" w:rsidP="00EE102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E1021" w:rsidRDefault="00EE1021" w:rsidP="00EE102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 w:line="240" w:lineRule="auto"/>
        <w:rPr>
          <w:rFonts w:asciiTheme="majorHAnsi" w:hAnsiTheme="majorHAnsi"/>
          <w:b/>
          <w:iCs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C4D98" w:rsidRDefault="003C4D98" w:rsidP="00E04C2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04C27" w:rsidRDefault="00E04C27" w:rsidP="00E04C2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4123D" w:rsidRDefault="00D4123D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C4D98" w:rsidRDefault="003C4D98" w:rsidP="003C4D98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7184A27" wp14:editId="39E1804D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1" name="Рисунок 11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3C4D98" w:rsidRDefault="003C4D98" w:rsidP="003C4D98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3C4D98" w:rsidRDefault="003C4D98" w:rsidP="003C4D9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3C4D98" w:rsidRDefault="003C4D98" w:rsidP="003C4D9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3C4D98" w:rsidRDefault="003C4D98" w:rsidP="003C4D9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3C4D98" w:rsidRDefault="003C4D98" w:rsidP="003C4D9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3C4D98" w:rsidRDefault="003C4D98" w:rsidP="003C4D98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3C4D98" w:rsidRDefault="003C4D98" w:rsidP="003C4D98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5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3C4D98" w:rsidRDefault="003C4D98" w:rsidP="003C4D98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3C4D98" w:rsidRDefault="003C4D98" w:rsidP="003C4D98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3C4D98" w:rsidRDefault="003C4D98" w:rsidP="003C4D98">
      <w:pPr>
        <w:pStyle w:val="a4"/>
        <w:tabs>
          <w:tab w:val="left" w:pos="3270"/>
        </w:tabs>
        <w:rPr>
          <w:i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VIII сессиясынын</w:t>
      </w: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3C4D98" w:rsidRDefault="003C4D98" w:rsidP="003C4D9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85                                       19-январь  2024-жыл.</w:t>
      </w:r>
    </w:p>
    <w:p w:rsidR="003C4D98" w:rsidRDefault="003C4D98" w:rsidP="003C4D9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3C4D98" w:rsidRDefault="003C4D98" w:rsidP="003C4D9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“Ак-Суу айыл аймагынын жергиликтүү кеңешинин               </w:t>
      </w: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2023-жылда иш пландын аткарылышы жана </w:t>
      </w: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2024-жылга карата иш планын бекитүү жөнүндө”.</w:t>
      </w: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C4D98" w:rsidRDefault="003C4D98" w:rsidP="003C4D9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3C4D98" w:rsidRPr="00EE1021" w:rsidRDefault="003C4D98" w:rsidP="003C4D9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аймагынын жергиликтүү кеңешинин жооптуу катчысы У.Шамуратовдун иш план боюнча билдирүүсүн угуп жана талкуулап,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кезектеги XVIII 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</w:p>
    <w:p w:rsidR="003C4D98" w:rsidRDefault="003C4D98" w:rsidP="003C4D9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3C4D98" w:rsidRDefault="003C4D98" w:rsidP="003C4D98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3C4D98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к-Суу айыл аймагынын жергиликтүү кеңешинин жооптуу катчысы У.Шамуратовдун 2023-жылда аткарган иши канааттандырарлык деп белгиленсин жана 2024-жылга карата иш план боюнча билдирүүсү көңүлгө алынсын.</w:t>
      </w:r>
    </w:p>
    <w:p w:rsidR="003C4D98" w:rsidRDefault="003C4D98" w:rsidP="003C4D98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3C4D98" w:rsidRDefault="003C4D98" w:rsidP="003C4D9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2.Ак-Суу айыл аймагынын жергиликтүү кеңешинин 2024-жылга карата түзүлгөн иш планы бекитилсин. </w:t>
      </w:r>
    </w:p>
    <w:p w:rsidR="003C4D98" w:rsidRDefault="003C4D98" w:rsidP="003C4D98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доо Ак-Суу айыл аймагынын жергиликтүү кеңешинин жооптуу катчысы У.Шамуратовго тапшырылсын.</w:t>
      </w:r>
    </w:p>
    <w:p w:rsidR="003C4D98" w:rsidRDefault="003C4D98" w:rsidP="003C4D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3C4D98" w:rsidRDefault="003C4D98" w:rsidP="003C4D9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D4123D" w:rsidRDefault="00D4123D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4123D" w:rsidRDefault="00D4123D" w:rsidP="00D4123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3797A" w:rsidRDefault="00D4123D">
      <w:pPr>
        <w:rPr>
          <w:lang w:val="ky-KG"/>
        </w:rPr>
      </w:pPr>
      <w:r>
        <w:rPr>
          <w:lang w:val="ky-KG"/>
        </w:rPr>
        <w:t xml:space="preserve"> </w:t>
      </w:r>
    </w:p>
    <w:p w:rsidR="00E64B51" w:rsidRDefault="00E64B51">
      <w:pPr>
        <w:rPr>
          <w:lang w:val="ky-KG"/>
        </w:rPr>
      </w:pPr>
    </w:p>
    <w:p w:rsidR="00E64B51" w:rsidRDefault="00E64B51">
      <w:pPr>
        <w:rPr>
          <w:lang w:val="ky-KG"/>
        </w:rPr>
      </w:pPr>
    </w:p>
    <w:p w:rsidR="00E64B51" w:rsidRDefault="00E64B51" w:rsidP="00E64B5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03F1E39" wp14:editId="1077193F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2" name="Рисунок 12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E64B51" w:rsidRDefault="00E64B51" w:rsidP="00E64B5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E64B51" w:rsidRDefault="00E64B51" w:rsidP="00E64B5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E64B51" w:rsidRDefault="00E64B51" w:rsidP="00E64B5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E64B51" w:rsidRDefault="00E64B51" w:rsidP="00E64B5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E64B51" w:rsidRDefault="00E64B51" w:rsidP="00E64B5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E64B51" w:rsidRDefault="00E64B51" w:rsidP="00E64B5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64B51" w:rsidRDefault="00E64B51" w:rsidP="00E64B5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6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64B51" w:rsidRDefault="00E64B51" w:rsidP="00E64B5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E64B51" w:rsidRDefault="00E64B51" w:rsidP="00E64B51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E64B51" w:rsidRDefault="00E64B51" w:rsidP="00E64B51">
      <w:pPr>
        <w:pStyle w:val="a4"/>
        <w:tabs>
          <w:tab w:val="left" w:pos="3270"/>
        </w:tabs>
        <w:rPr>
          <w:i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VIII сессиясынын</w:t>
      </w: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E64B51" w:rsidRDefault="00E64B51" w:rsidP="00E64B5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86                                       19-январь  2024-жыл.</w:t>
      </w:r>
    </w:p>
    <w:p w:rsidR="00E64B51" w:rsidRDefault="00E64B51" w:rsidP="00E64B5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64B51" w:rsidRDefault="00E64B51" w:rsidP="00E64B5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061E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“Ак-Суу айыл аймагынын ички арык жана латок</w:t>
      </w:r>
      <w:r w:rsidR="002061E1">
        <w:rPr>
          <w:rFonts w:ascii="Times New Roman" w:hAnsi="Times New Roman"/>
          <w:bCs/>
          <w:sz w:val="24"/>
          <w:szCs w:val="24"/>
          <w:lang w:val="ky-KG"/>
        </w:rPr>
        <w:t>тор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2061E1">
        <w:rPr>
          <w:rFonts w:ascii="Times New Roman" w:hAnsi="Times New Roman"/>
          <w:bCs/>
          <w:sz w:val="24"/>
          <w:szCs w:val="24"/>
          <w:lang w:val="ky-KG"/>
        </w:rPr>
        <w:t xml:space="preserve">                 </w:t>
      </w:r>
    </w:p>
    <w:p w:rsidR="00E64B51" w:rsidRDefault="002061E1" w:rsidP="00A01A6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</w:t>
      </w:r>
      <w:r w:rsidR="00E64B51">
        <w:rPr>
          <w:rFonts w:ascii="Times New Roman" w:hAnsi="Times New Roman"/>
          <w:bCs/>
          <w:sz w:val="24"/>
          <w:szCs w:val="24"/>
          <w:lang w:val="ky-KG"/>
        </w:rPr>
        <w:t>Лей</w:t>
      </w:r>
      <w:r>
        <w:rPr>
          <w:rFonts w:ascii="Times New Roman" w:hAnsi="Times New Roman"/>
          <w:bCs/>
          <w:sz w:val="24"/>
          <w:szCs w:val="24"/>
          <w:lang w:val="ky-KG"/>
        </w:rPr>
        <w:t>л</w:t>
      </w:r>
      <w:r w:rsidR="00E64B51">
        <w:rPr>
          <w:rFonts w:ascii="Times New Roman" w:hAnsi="Times New Roman"/>
          <w:bCs/>
          <w:sz w:val="24"/>
          <w:szCs w:val="24"/>
          <w:lang w:val="ky-KG"/>
        </w:rPr>
        <w:t>ек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райондук суу чарба башкармалыгынын </w:t>
      </w:r>
      <w:r w:rsidR="00E64B51">
        <w:rPr>
          <w:rFonts w:ascii="Times New Roman" w:hAnsi="Times New Roman"/>
          <w:bCs/>
          <w:sz w:val="24"/>
          <w:szCs w:val="24"/>
          <w:lang w:val="ky-KG"/>
        </w:rPr>
        <w:t xml:space="preserve">   </w:t>
      </w: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балансына өткөрүүгө макулдук берүү жөнүндө”.</w:t>
      </w: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64B51" w:rsidRDefault="00E64B51" w:rsidP="00E64B5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E64B51" w:rsidRPr="00EE1021" w:rsidRDefault="00E64B51" w:rsidP="00E64B5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аймагынын </w:t>
      </w:r>
      <w:r w:rsidR="00130CA0">
        <w:rPr>
          <w:rFonts w:ascii="Times New Roman" w:hAnsi="Times New Roman"/>
          <w:sz w:val="24"/>
          <w:szCs w:val="24"/>
          <w:lang w:val="ky-KG"/>
        </w:rPr>
        <w:t>жер боюнча башкы адис</w:t>
      </w:r>
      <w:r w:rsidR="00E0371D">
        <w:rPr>
          <w:rFonts w:ascii="Times New Roman" w:hAnsi="Times New Roman"/>
          <w:sz w:val="24"/>
          <w:szCs w:val="24"/>
          <w:lang w:val="ky-KG"/>
        </w:rPr>
        <w:t xml:space="preserve">и А.Бабаевдин </w:t>
      </w:r>
      <w:r>
        <w:rPr>
          <w:rFonts w:ascii="Times New Roman" w:hAnsi="Times New Roman"/>
          <w:sz w:val="24"/>
          <w:szCs w:val="24"/>
          <w:lang w:val="ky-KG"/>
        </w:rPr>
        <w:t>билдирүүсүн угуп жана талкуулап,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кезектеги XVIII 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</w:p>
    <w:p w:rsidR="00E64B51" w:rsidRDefault="00E64B51" w:rsidP="00E64B5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E64B51" w:rsidRDefault="00E64B51" w:rsidP="00E64B5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3C4D98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130CA0">
        <w:rPr>
          <w:rFonts w:ascii="Times New Roman" w:hAnsi="Times New Roman"/>
          <w:sz w:val="24"/>
          <w:szCs w:val="24"/>
          <w:lang w:val="ky-KG"/>
        </w:rPr>
        <w:t>Ак-Суу айыл аймагынын жер боюнча башкы адиси А.Бабаевдин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 көңүлгө алынсын.</w:t>
      </w:r>
    </w:p>
    <w:p w:rsidR="00E64B51" w:rsidRDefault="00E64B51" w:rsidP="00E64B51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E64B51" w:rsidRDefault="00E64B51" w:rsidP="00E64B5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2.Ак-Суу айыл аймагынын </w:t>
      </w:r>
      <w:r w:rsidR="00130CA0">
        <w:rPr>
          <w:rFonts w:ascii="Times New Roman" w:hAnsi="Times New Roman"/>
          <w:sz w:val="24"/>
          <w:szCs w:val="24"/>
          <w:lang w:val="ky-KG"/>
        </w:rPr>
        <w:t>эсептик балансында болгон  39286 метр ички арык жана 3000 метр латок Лейлек райондук суу чарба башкармалыгынын карамагына өткөрүп берүүгө макулдук берилсин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E64B51" w:rsidRDefault="00E64B51" w:rsidP="00E64B5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130CA0">
        <w:rPr>
          <w:rFonts w:ascii="Times New Roman" w:hAnsi="Times New Roman"/>
          <w:sz w:val="24"/>
          <w:szCs w:val="24"/>
          <w:lang w:val="ky-KG"/>
        </w:rPr>
        <w:t xml:space="preserve">Токтомдун аткарылышын көзөмөлдөө </w:t>
      </w:r>
      <w:r>
        <w:rPr>
          <w:rFonts w:ascii="Times New Roman" w:hAnsi="Times New Roman"/>
          <w:sz w:val="24"/>
          <w:szCs w:val="24"/>
          <w:lang w:val="ky-KG"/>
        </w:rPr>
        <w:t>Ак-Суу ай</w:t>
      </w:r>
      <w:r w:rsidR="00130CA0">
        <w:rPr>
          <w:rFonts w:ascii="Times New Roman" w:hAnsi="Times New Roman"/>
          <w:sz w:val="24"/>
          <w:szCs w:val="24"/>
          <w:lang w:val="ky-KG"/>
        </w:rPr>
        <w:t>ыл өкмөтүнүн башчысы Р.Худаяровго</w:t>
      </w:r>
      <w:r>
        <w:rPr>
          <w:rFonts w:ascii="Times New Roman" w:hAnsi="Times New Roman"/>
          <w:sz w:val="24"/>
          <w:szCs w:val="24"/>
          <w:lang w:val="ky-KG"/>
        </w:rPr>
        <w:t xml:space="preserve"> тапшырылсын.</w:t>
      </w:r>
    </w:p>
    <w:p w:rsidR="00E64B51" w:rsidRDefault="00E64B51" w:rsidP="00E64B5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EA1558" w:rsidRDefault="00EA1558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A1558" w:rsidRDefault="00EA1558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A1558" w:rsidRDefault="00EA1558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A1558" w:rsidRDefault="00EA1558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A1558" w:rsidRDefault="00EA1558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64B51" w:rsidRDefault="00E64B51" w:rsidP="00E64B5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A1558" w:rsidRDefault="00EA1558" w:rsidP="00EA1558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0151652" wp14:editId="5406390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3" name="Рисунок 13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EA1558" w:rsidRDefault="00EA1558" w:rsidP="00EA1558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EA1558" w:rsidRDefault="00EA1558" w:rsidP="00EA155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EA1558" w:rsidRDefault="00EA1558" w:rsidP="00EA155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EA1558" w:rsidRDefault="00EA1558" w:rsidP="00EA155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EA1558" w:rsidRDefault="00EA1558" w:rsidP="00EA155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EA1558" w:rsidRDefault="00EA1558" w:rsidP="00EA1558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A1558" w:rsidRDefault="00EA1558" w:rsidP="00EA1558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7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EA1558" w:rsidRDefault="00EA1558" w:rsidP="00EA1558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EA1558" w:rsidRDefault="00EA1558" w:rsidP="00EA1558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EA1558" w:rsidRDefault="00EA1558" w:rsidP="00EA1558">
      <w:pPr>
        <w:pStyle w:val="a4"/>
        <w:tabs>
          <w:tab w:val="left" w:pos="3270"/>
        </w:tabs>
        <w:rPr>
          <w:i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Ак-Суу айыл аймагынын жергиликтүү кеңешинин VII чакырылышынын  </w:t>
      </w: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XVIII сессиясынын</w:t>
      </w: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 </w:t>
      </w:r>
    </w:p>
    <w:p w:rsidR="00EA1558" w:rsidRDefault="00EA1558" w:rsidP="00EA155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87                                       19-январь  2024-жыл.</w:t>
      </w:r>
    </w:p>
    <w:p w:rsidR="00EA1558" w:rsidRDefault="00EA1558" w:rsidP="00EA155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A1558" w:rsidRDefault="00EA1558" w:rsidP="00EA155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“Курулуш материалдарын сатуучу дүкөн куруу үчүн   </w:t>
      </w: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жер бөлүгүн  берүүгө макулдук берүү жөнүндө”.</w:t>
      </w: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A1558" w:rsidRDefault="00EA1558" w:rsidP="00EA155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</w:p>
    <w:p w:rsidR="00EA1558" w:rsidRPr="00EE1021" w:rsidRDefault="00EA1558" w:rsidP="00EA155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аймагына караштуу Алга айылынын жашоочусу С.Анарбоевдин арызынын негизинде Ак-Суу айыл өкмөтүнүн башчысы Р.Худаяровдун билдирүүсүн угуп жана талкуулап,</w:t>
      </w:r>
      <w:r w:rsidR="00C0092E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 VII чакырылышыны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кезектеги XVIII 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</w:p>
    <w:p w:rsidR="00EA1558" w:rsidRDefault="00EA1558" w:rsidP="00EA155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Т О К Т О М   К Ы Л А Т:</w:t>
      </w:r>
    </w:p>
    <w:p w:rsidR="00EA1558" w:rsidRDefault="00EA1558" w:rsidP="00EA1558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3C4D98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к-Суу айыл аймагына караштуу Алга айылынын жашоочусу С.Анарбоевдин арызы көңүлгө алынсын.</w:t>
      </w:r>
    </w:p>
    <w:p w:rsidR="00EA1558" w:rsidRDefault="00EA1558" w:rsidP="00EA1558">
      <w:pPr>
        <w:pStyle w:val="a7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EA1558" w:rsidRP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2.Ак-Суу айыл аймагынын Алга айылына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курулуш материалдарын сатуучу дүкөн куруу үчүн  жер бөлүгүн </w:t>
      </w:r>
      <w:r>
        <w:rPr>
          <w:rFonts w:ascii="Times New Roman" w:hAnsi="Times New Roman"/>
          <w:sz w:val="24"/>
          <w:szCs w:val="24"/>
          <w:lang w:val="ky-KG"/>
        </w:rPr>
        <w:t xml:space="preserve"> берүүгө макулдук берилсин. </w:t>
      </w:r>
    </w:p>
    <w:p w:rsidR="00EA1558" w:rsidRDefault="00EA1558" w:rsidP="00EA1558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</w:t>
      </w:r>
      <w:r w:rsidR="00C0092E">
        <w:rPr>
          <w:rFonts w:ascii="Times New Roman" w:hAnsi="Times New Roman"/>
          <w:sz w:val="24"/>
          <w:szCs w:val="24"/>
          <w:lang w:val="ky-KG"/>
        </w:rPr>
        <w:t xml:space="preserve">камсыздоо Ак-Суу айыл өкмөтүнүн жер боюнча башкы адиси А.Бабаевге жана </w:t>
      </w:r>
      <w:r>
        <w:rPr>
          <w:rFonts w:ascii="Times New Roman" w:hAnsi="Times New Roman"/>
          <w:sz w:val="24"/>
          <w:szCs w:val="24"/>
          <w:lang w:val="ky-KG"/>
        </w:rPr>
        <w:t xml:space="preserve">көзөмөлдөө Ак-Суу айыл аймагынын жергиликтүү кеңешинин </w:t>
      </w:r>
      <w:r w:rsidR="00C0092E">
        <w:rPr>
          <w:rFonts w:ascii="Times New Roman" w:hAnsi="Times New Roman"/>
          <w:sz w:val="24"/>
          <w:szCs w:val="24"/>
          <w:lang w:val="ky-KG"/>
        </w:rPr>
        <w:t>айыл чарба,өнөр жай,жерге жайгаштыруу,экология жана жаратылышты коргоо боюнча туруктуу комиссиясына</w:t>
      </w:r>
      <w:r>
        <w:rPr>
          <w:rFonts w:ascii="Times New Roman" w:hAnsi="Times New Roman"/>
          <w:sz w:val="24"/>
          <w:szCs w:val="24"/>
          <w:lang w:val="ky-KG"/>
        </w:rPr>
        <w:t xml:space="preserve"> тапшырылсын.</w:t>
      </w:r>
    </w:p>
    <w:p w:rsidR="00EA1558" w:rsidRDefault="00EA1558" w:rsidP="00EA155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</w:t>
      </w: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кеңешинин төрагасы:                      А.Саматов.</w:t>
      </w: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A1558" w:rsidRDefault="00EA1558" w:rsidP="00EA155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E64B51" w:rsidRPr="00D4123D" w:rsidRDefault="00EA1558">
      <w:pPr>
        <w:rPr>
          <w:lang w:val="ky-KG"/>
        </w:rPr>
      </w:pPr>
      <w:r>
        <w:rPr>
          <w:lang w:val="ky-KG"/>
        </w:rPr>
        <w:t xml:space="preserve"> </w:t>
      </w:r>
    </w:p>
    <w:sectPr w:rsidR="00E64B51" w:rsidRPr="00D41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85"/>
    <w:rsid w:val="0001408F"/>
    <w:rsid w:val="00014ADE"/>
    <w:rsid w:val="00025099"/>
    <w:rsid w:val="00042A26"/>
    <w:rsid w:val="000645F7"/>
    <w:rsid w:val="000C192A"/>
    <w:rsid w:val="000E7D95"/>
    <w:rsid w:val="00112C5A"/>
    <w:rsid w:val="00126497"/>
    <w:rsid w:val="00130CA0"/>
    <w:rsid w:val="0013627C"/>
    <w:rsid w:val="001531BE"/>
    <w:rsid w:val="001F7906"/>
    <w:rsid w:val="002061E1"/>
    <w:rsid w:val="00210E98"/>
    <w:rsid w:val="00236A4C"/>
    <w:rsid w:val="00297C8C"/>
    <w:rsid w:val="002B4E25"/>
    <w:rsid w:val="00337D02"/>
    <w:rsid w:val="003C4D98"/>
    <w:rsid w:val="003E61A1"/>
    <w:rsid w:val="004151F7"/>
    <w:rsid w:val="00415356"/>
    <w:rsid w:val="004433AE"/>
    <w:rsid w:val="00444926"/>
    <w:rsid w:val="00481A9E"/>
    <w:rsid w:val="004E138C"/>
    <w:rsid w:val="00504D84"/>
    <w:rsid w:val="005775F8"/>
    <w:rsid w:val="0058326A"/>
    <w:rsid w:val="005A3A4B"/>
    <w:rsid w:val="005A6461"/>
    <w:rsid w:val="00616391"/>
    <w:rsid w:val="006468BB"/>
    <w:rsid w:val="0065178F"/>
    <w:rsid w:val="00665C94"/>
    <w:rsid w:val="00765D6E"/>
    <w:rsid w:val="007879A8"/>
    <w:rsid w:val="007B158E"/>
    <w:rsid w:val="007E760A"/>
    <w:rsid w:val="00805285"/>
    <w:rsid w:val="008128B4"/>
    <w:rsid w:val="008273A8"/>
    <w:rsid w:val="008627DB"/>
    <w:rsid w:val="008641CF"/>
    <w:rsid w:val="008C4733"/>
    <w:rsid w:val="008E11AE"/>
    <w:rsid w:val="008E53F2"/>
    <w:rsid w:val="00924D3E"/>
    <w:rsid w:val="00966357"/>
    <w:rsid w:val="009A538F"/>
    <w:rsid w:val="009C16EB"/>
    <w:rsid w:val="009F491F"/>
    <w:rsid w:val="00A01A67"/>
    <w:rsid w:val="00A35B87"/>
    <w:rsid w:val="00A42FB3"/>
    <w:rsid w:val="00A775AB"/>
    <w:rsid w:val="00AA2571"/>
    <w:rsid w:val="00AB2E0A"/>
    <w:rsid w:val="00AB483F"/>
    <w:rsid w:val="00AC184F"/>
    <w:rsid w:val="00B11B29"/>
    <w:rsid w:val="00B54845"/>
    <w:rsid w:val="00BD2225"/>
    <w:rsid w:val="00BE0B28"/>
    <w:rsid w:val="00C0092E"/>
    <w:rsid w:val="00C26F9C"/>
    <w:rsid w:val="00C3797A"/>
    <w:rsid w:val="00C37B42"/>
    <w:rsid w:val="00CA73AF"/>
    <w:rsid w:val="00D37539"/>
    <w:rsid w:val="00D4123D"/>
    <w:rsid w:val="00DB54F3"/>
    <w:rsid w:val="00DD538F"/>
    <w:rsid w:val="00E0371D"/>
    <w:rsid w:val="00E04C27"/>
    <w:rsid w:val="00E27CC9"/>
    <w:rsid w:val="00E64B51"/>
    <w:rsid w:val="00E64C20"/>
    <w:rsid w:val="00EA1558"/>
    <w:rsid w:val="00EE1021"/>
    <w:rsid w:val="00EE34E9"/>
    <w:rsid w:val="00EE6E3B"/>
    <w:rsid w:val="00FD6E5B"/>
    <w:rsid w:val="00FE54AF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3D"/>
    <w:pPr>
      <w:spacing w:after="160" w:line="254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23D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23D"/>
    <w:rPr>
      <w:rFonts w:eastAsiaTheme="minorEastAsia" w:cs="Times New Roman"/>
      <w:lang w:eastAsia="ru-RU"/>
    </w:rPr>
  </w:style>
  <w:style w:type="paragraph" w:styleId="a6">
    <w:name w:val="No Spacing"/>
    <w:uiPriority w:val="1"/>
    <w:qFormat/>
    <w:rsid w:val="001F790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1408F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6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433AE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3D"/>
    <w:pPr>
      <w:spacing w:after="160" w:line="254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23D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23D"/>
    <w:rPr>
      <w:rFonts w:eastAsiaTheme="minorEastAsia" w:cs="Times New Roman"/>
      <w:lang w:eastAsia="ru-RU"/>
    </w:rPr>
  </w:style>
  <w:style w:type="paragraph" w:styleId="a6">
    <w:name w:val="No Spacing"/>
    <w:uiPriority w:val="1"/>
    <w:qFormat/>
    <w:rsid w:val="001F790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1408F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6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433A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s.aksuu@mail.ru" TargetMode="External"/><Relationship Id="rId13" Type="http://schemas.openxmlformats.org/officeDocument/2006/relationships/hyperlink" Target="mailto:boss.aksuu@mail.ru" TargetMode="External"/><Relationship Id="rId18" Type="http://schemas.openxmlformats.org/officeDocument/2006/relationships/hyperlink" Target="mailto:boss.aksuu@mail.ru" TargetMode="External"/><Relationship Id="rId26" Type="http://schemas.openxmlformats.org/officeDocument/2006/relationships/hyperlink" Target="mailto:boss.aksuu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oss.aksuu@mail.ru" TargetMode="External"/><Relationship Id="rId7" Type="http://schemas.openxmlformats.org/officeDocument/2006/relationships/hyperlink" Target="mailto:boss.aksuu@mail.ru" TargetMode="External"/><Relationship Id="rId12" Type="http://schemas.openxmlformats.org/officeDocument/2006/relationships/hyperlink" Target="mailto:boss.aksuu@mail.ru" TargetMode="External"/><Relationship Id="rId17" Type="http://schemas.openxmlformats.org/officeDocument/2006/relationships/hyperlink" Target="mailto:boss.aksuu@mail.ru" TargetMode="External"/><Relationship Id="rId25" Type="http://schemas.openxmlformats.org/officeDocument/2006/relationships/hyperlink" Target="mailto:boss.aksuu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oss.aksuu@mail.ru" TargetMode="External"/><Relationship Id="rId20" Type="http://schemas.openxmlformats.org/officeDocument/2006/relationships/hyperlink" Target="mailto:boss.aksuu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oss.aksuu@mail.ru" TargetMode="External"/><Relationship Id="rId24" Type="http://schemas.openxmlformats.org/officeDocument/2006/relationships/hyperlink" Target="mailto:boss.aksuu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ss.aksuu@mail.ru" TargetMode="External"/><Relationship Id="rId23" Type="http://schemas.openxmlformats.org/officeDocument/2006/relationships/hyperlink" Target="mailto:boss.aksuu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oss.aksuu@mail.ru" TargetMode="External"/><Relationship Id="rId19" Type="http://schemas.openxmlformats.org/officeDocument/2006/relationships/hyperlink" Target="mailto:boss.aksu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s.aksuu@mail.ru" TargetMode="External"/><Relationship Id="rId14" Type="http://schemas.openxmlformats.org/officeDocument/2006/relationships/hyperlink" Target="mailto:boss.aksuu@mail.ru" TargetMode="External"/><Relationship Id="rId22" Type="http://schemas.openxmlformats.org/officeDocument/2006/relationships/hyperlink" Target="mailto:boss.aksuu@mail.ru" TargetMode="External"/><Relationship Id="rId27" Type="http://schemas.openxmlformats.org/officeDocument/2006/relationships/hyperlink" Target="mailto:boss.aksu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0C21-5779-4DE0-9FA3-40D9624E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2</Pages>
  <Words>8941</Words>
  <Characters>5096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Ш</dc:creator>
  <cp:keywords/>
  <dc:description/>
  <cp:lastModifiedBy>КЕНЕШ</cp:lastModifiedBy>
  <cp:revision>87</cp:revision>
  <cp:lastPrinted>2024-01-22T07:37:00Z</cp:lastPrinted>
  <dcterms:created xsi:type="dcterms:W3CDTF">2024-01-17T11:56:00Z</dcterms:created>
  <dcterms:modified xsi:type="dcterms:W3CDTF">2024-03-25T07:53:00Z</dcterms:modified>
</cp:coreProperties>
</file>